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ECA" w:rsidRPr="00C23687" w:rsidRDefault="00C23687" w:rsidP="00C23687">
      <w:pPr>
        <w:jc w:val="center"/>
        <w:rPr>
          <w:b/>
          <w:sz w:val="24"/>
          <w:szCs w:val="24"/>
        </w:rPr>
      </w:pPr>
      <w:r w:rsidRPr="00C23687">
        <w:rPr>
          <w:rFonts w:hint="eastAsia"/>
          <w:b/>
          <w:sz w:val="24"/>
          <w:szCs w:val="24"/>
        </w:rPr>
        <w:t>医</w:t>
      </w:r>
      <w:r>
        <w:rPr>
          <w:rFonts w:hint="eastAsia"/>
          <w:b/>
          <w:sz w:val="24"/>
          <w:szCs w:val="24"/>
        </w:rPr>
        <w:t xml:space="preserve">　</w:t>
      </w:r>
      <w:r w:rsidRPr="00C23687">
        <w:rPr>
          <w:rFonts w:hint="eastAsia"/>
          <w:b/>
          <w:sz w:val="24"/>
          <w:szCs w:val="24"/>
        </w:rPr>
        <w:t>師</w:t>
      </w:r>
      <w:r>
        <w:rPr>
          <w:rFonts w:hint="eastAsia"/>
          <w:b/>
          <w:sz w:val="24"/>
          <w:szCs w:val="24"/>
        </w:rPr>
        <w:t xml:space="preserve">　</w:t>
      </w:r>
      <w:r w:rsidRPr="00C23687">
        <w:rPr>
          <w:rFonts w:hint="eastAsia"/>
          <w:b/>
          <w:sz w:val="24"/>
          <w:szCs w:val="24"/>
        </w:rPr>
        <w:t>意</w:t>
      </w:r>
      <w:r>
        <w:rPr>
          <w:rFonts w:hint="eastAsia"/>
          <w:b/>
          <w:sz w:val="24"/>
          <w:szCs w:val="24"/>
        </w:rPr>
        <w:t xml:space="preserve">　</w:t>
      </w:r>
      <w:r w:rsidRPr="00C23687">
        <w:rPr>
          <w:rFonts w:hint="eastAsia"/>
          <w:b/>
          <w:sz w:val="24"/>
          <w:szCs w:val="24"/>
        </w:rPr>
        <w:t>見</w:t>
      </w:r>
      <w:r>
        <w:rPr>
          <w:rFonts w:hint="eastAsia"/>
          <w:b/>
          <w:sz w:val="24"/>
          <w:szCs w:val="24"/>
        </w:rPr>
        <w:t xml:space="preserve">　</w:t>
      </w:r>
      <w:r w:rsidRPr="00C23687">
        <w:rPr>
          <w:rFonts w:hint="eastAsia"/>
          <w:b/>
          <w:sz w:val="24"/>
          <w:szCs w:val="24"/>
        </w:rPr>
        <w:t>書</w:t>
      </w:r>
    </w:p>
    <w:p w:rsidR="00C23687" w:rsidRDefault="00C23687" w:rsidP="00D1140C">
      <w:pPr>
        <w:ind w:firstLineChars="300" w:firstLine="580"/>
      </w:pPr>
      <w:r>
        <w:rPr>
          <w:rFonts w:hint="eastAsia"/>
        </w:rPr>
        <w:t xml:space="preserve">　　　　　　　　　　　　　　　　　　　　　　　　　　　</w:t>
      </w:r>
      <w:r w:rsidR="001821B3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 xml:space="preserve">　　年　　月　　日記入</w:t>
      </w:r>
    </w:p>
    <w:p w:rsidR="00C23687" w:rsidRPr="00C23687" w:rsidRDefault="00C23687"/>
    <w:p w:rsidR="00C23687" w:rsidRDefault="00C23687" w:rsidP="00C23687">
      <w:pPr>
        <w:ind w:firstLineChars="100" w:firstLine="193"/>
      </w:pPr>
      <w:r>
        <w:rPr>
          <w:rFonts w:hint="eastAsia"/>
        </w:rPr>
        <w:t>氏　名：　　　　　　　　　　　　　　　　　　　生年月日</w:t>
      </w:r>
    </w:p>
    <w:p w:rsidR="00C23687" w:rsidRDefault="00C23687" w:rsidP="00C23687">
      <w:pPr>
        <w:ind w:firstLineChars="100" w:firstLine="193"/>
      </w:pPr>
      <w:r>
        <w:rPr>
          <w:rFonts w:hint="eastAsia"/>
        </w:rPr>
        <w:t>住　所：</w:t>
      </w:r>
    </w:p>
    <w:p w:rsidR="00C23687" w:rsidRDefault="00C23687" w:rsidP="00C23687">
      <w:pPr>
        <w:ind w:firstLineChars="100" w:firstLine="193"/>
      </w:pPr>
      <w:r>
        <w:rPr>
          <w:rFonts w:hint="eastAsia"/>
        </w:rPr>
        <w:t>ＴＥＬ：</w:t>
      </w:r>
    </w:p>
    <w:p w:rsidR="00C23687" w:rsidRPr="00C23687" w:rsidRDefault="00C23687"/>
    <w:p w:rsidR="00C23687" w:rsidRDefault="00C23687" w:rsidP="00C23687">
      <w:r>
        <w:rPr>
          <w:rFonts w:hint="eastAsia"/>
        </w:rPr>
        <w:t>病名</w:t>
      </w:r>
    </w:p>
    <w:p w:rsidR="00C23687" w:rsidRDefault="00C23687"/>
    <w:p w:rsidR="008375FE" w:rsidRDefault="008375FE"/>
    <w:p w:rsidR="00C23687" w:rsidRPr="00C23687" w:rsidRDefault="00C23687" w:rsidP="00C23687">
      <w:pPr>
        <w:rPr>
          <w:b/>
          <w:sz w:val="24"/>
          <w:szCs w:val="24"/>
        </w:rPr>
      </w:pPr>
      <w:r w:rsidRPr="00C23687">
        <w:rPr>
          <w:rFonts w:hint="eastAsia"/>
          <w:b/>
          <w:sz w:val="24"/>
          <w:szCs w:val="24"/>
        </w:rPr>
        <w:t>症状・治療内容及び身体状況</w:t>
      </w:r>
    </w:p>
    <w:p w:rsidR="00C23687" w:rsidRDefault="00C23687"/>
    <w:p w:rsidR="00C23687" w:rsidRDefault="00C23687"/>
    <w:p w:rsidR="00C23687" w:rsidRDefault="00C23687"/>
    <w:p w:rsidR="00C23687" w:rsidRDefault="00C23687"/>
    <w:p w:rsidR="00C23687" w:rsidRDefault="00C23687"/>
    <w:p w:rsidR="00C23687" w:rsidRDefault="00C23687"/>
    <w:p w:rsidR="00C23687" w:rsidRDefault="00C23687"/>
    <w:p w:rsidR="00C23687" w:rsidRDefault="00C23687"/>
    <w:p w:rsidR="00C23687" w:rsidRPr="00D1140C" w:rsidRDefault="008375FE" w:rsidP="00C23687">
      <w:pPr>
        <w:rPr>
          <w:u w:val="wave"/>
        </w:rPr>
      </w:pPr>
      <w:r>
        <w:rPr>
          <w:rFonts w:hint="eastAsia"/>
          <w:b/>
          <w:sz w:val="24"/>
          <w:szCs w:val="24"/>
        </w:rPr>
        <w:t>吸引器・ネブライザー</w:t>
      </w:r>
      <w:r w:rsidR="00C23687" w:rsidRPr="00C23687">
        <w:rPr>
          <w:rFonts w:hint="eastAsia"/>
          <w:b/>
          <w:sz w:val="24"/>
          <w:szCs w:val="24"/>
        </w:rPr>
        <w:t>が必要な理由（出来るだけ詳細に）</w:t>
      </w:r>
      <w:r w:rsidR="00C23687" w:rsidRPr="00D1140C">
        <w:rPr>
          <w:rFonts w:hint="eastAsia"/>
          <w:u w:val="wave"/>
        </w:rPr>
        <w:t>※手帳の障がい内容との関連</w:t>
      </w:r>
    </w:p>
    <w:p w:rsidR="00C23687" w:rsidRDefault="00C23687"/>
    <w:p w:rsidR="00C23687" w:rsidRDefault="00C23687"/>
    <w:p w:rsidR="00C23687" w:rsidRDefault="00C23687" w:rsidP="008375FE">
      <w:pPr>
        <w:tabs>
          <w:tab w:val="left" w:pos="5211"/>
        </w:tabs>
      </w:pPr>
    </w:p>
    <w:p w:rsidR="008375FE" w:rsidRDefault="008375FE" w:rsidP="008375FE">
      <w:pPr>
        <w:tabs>
          <w:tab w:val="left" w:pos="5211"/>
        </w:tabs>
      </w:pPr>
    </w:p>
    <w:p w:rsidR="00D1140C" w:rsidRDefault="00D1140C"/>
    <w:p w:rsidR="00D1140C" w:rsidRDefault="00D1140C"/>
    <w:p w:rsidR="00C23687" w:rsidRDefault="00C23687"/>
    <w:p w:rsidR="00C23687" w:rsidRPr="00C23687" w:rsidRDefault="00C23687">
      <w:pPr>
        <w:rPr>
          <w:b/>
          <w:sz w:val="24"/>
          <w:szCs w:val="24"/>
        </w:rPr>
      </w:pPr>
      <w:r w:rsidRPr="00C23687">
        <w:rPr>
          <w:rFonts w:hint="eastAsia"/>
          <w:b/>
          <w:sz w:val="24"/>
          <w:szCs w:val="24"/>
        </w:rPr>
        <w:t>その他（特記事項）</w:t>
      </w:r>
    </w:p>
    <w:p w:rsidR="00D1140C" w:rsidRDefault="00D1140C"/>
    <w:p w:rsidR="00D1140C" w:rsidRDefault="00D1140C"/>
    <w:p w:rsidR="00D1140C" w:rsidRDefault="00D1140C"/>
    <w:p w:rsidR="00D1140C" w:rsidRDefault="00D1140C"/>
    <w:p w:rsidR="00D1140C" w:rsidRDefault="00D1140C"/>
    <w:p w:rsidR="00C23687" w:rsidRDefault="00D1140C" w:rsidP="00D1140C">
      <w:pPr>
        <w:ind w:firstLineChars="2324" w:firstLine="4492"/>
      </w:pPr>
      <w:r>
        <w:rPr>
          <w:rFonts w:hint="eastAsia"/>
        </w:rPr>
        <w:t>医療機関名</w:t>
      </w:r>
    </w:p>
    <w:p w:rsidR="00D1140C" w:rsidRDefault="00D1140C" w:rsidP="00D1140C">
      <w:pPr>
        <w:ind w:firstLineChars="2330" w:firstLine="4503"/>
      </w:pPr>
      <w:r>
        <w:rPr>
          <w:rFonts w:hint="eastAsia"/>
        </w:rPr>
        <w:t>所在地</w:t>
      </w:r>
    </w:p>
    <w:p w:rsidR="00D1140C" w:rsidRDefault="00D1140C" w:rsidP="00D1140C">
      <w:pPr>
        <w:ind w:firstLineChars="2330" w:firstLine="4503"/>
      </w:pPr>
      <w:r>
        <w:rPr>
          <w:rFonts w:hint="eastAsia"/>
        </w:rPr>
        <w:t>連絡先</w:t>
      </w:r>
    </w:p>
    <w:p w:rsidR="00C23687" w:rsidRPr="00C23687" w:rsidRDefault="00D1140C" w:rsidP="00D1140C">
      <w:pPr>
        <w:ind w:firstLineChars="2330" w:firstLine="4503"/>
      </w:pPr>
      <w:r>
        <w:rPr>
          <w:rFonts w:hint="eastAsia"/>
        </w:rPr>
        <w:t>医師氏名　　　　　　　　　　　　　　印</w:t>
      </w:r>
    </w:p>
    <w:sectPr w:rsidR="00C23687" w:rsidRPr="00C23687" w:rsidSect="00D1140C">
      <w:pgSz w:w="11906" w:h="16838" w:code="9"/>
      <w:pgMar w:top="1418" w:right="1701" w:bottom="1418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9FC" w:rsidRDefault="001179FC" w:rsidP="00B62D93">
      <w:r>
        <w:separator/>
      </w:r>
    </w:p>
  </w:endnote>
  <w:endnote w:type="continuationSeparator" w:id="0">
    <w:p w:rsidR="001179FC" w:rsidRDefault="001179FC" w:rsidP="00B6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9FC" w:rsidRDefault="001179FC" w:rsidP="00B62D93">
      <w:r>
        <w:separator/>
      </w:r>
    </w:p>
  </w:footnote>
  <w:footnote w:type="continuationSeparator" w:id="0">
    <w:p w:rsidR="001179FC" w:rsidRDefault="001179FC" w:rsidP="00B62D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3687"/>
    <w:rsid w:val="0000010D"/>
    <w:rsid w:val="00000DEB"/>
    <w:rsid w:val="00001D81"/>
    <w:rsid w:val="00001EB8"/>
    <w:rsid w:val="00010C02"/>
    <w:rsid w:val="0001283C"/>
    <w:rsid w:val="00012C9D"/>
    <w:rsid w:val="00012F8D"/>
    <w:rsid w:val="00014DA0"/>
    <w:rsid w:val="00016AAB"/>
    <w:rsid w:val="00017936"/>
    <w:rsid w:val="0002376A"/>
    <w:rsid w:val="00023DFE"/>
    <w:rsid w:val="00023F0D"/>
    <w:rsid w:val="000240FC"/>
    <w:rsid w:val="00024D6A"/>
    <w:rsid w:val="000250B2"/>
    <w:rsid w:val="000268F1"/>
    <w:rsid w:val="00027D0F"/>
    <w:rsid w:val="00030326"/>
    <w:rsid w:val="000303A0"/>
    <w:rsid w:val="00031345"/>
    <w:rsid w:val="00034434"/>
    <w:rsid w:val="00035BF2"/>
    <w:rsid w:val="00036164"/>
    <w:rsid w:val="00036BF8"/>
    <w:rsid w:val="0003793F"/>
    <w:rsid w:val="000379C0"/>
    <w:rsid w:val="00043352"/>
    <w:rsid w:val="00043761"/>
    <w:rsid w:val="000439FB"/>
    <w:rsid w:val="0004573B"/>
    <w:rsid w:val="000459C8"/>
    <w:rsid w:val="000504DB"/>
    <w:rsid w:val="00052E66"/>
    <w:rsid w:val="00056130"/>
    <w:rsid w:val="00056C1F"/>
    <w:rsid w:val="000602C1"/>
    <w:rsid w:val="00061D41"/>
    <w:rsid w:val="000620A2"/>
    <w:rsid w:val="00062C42"/>
    <w:rsid w:val="000640EF"/>
    <w:rsid w:val="000645D0"/>
    <w:rsid w:val="00065134"/>
    <w:rsid w:val="00065343"/>
    <w:rsid w:val="000653E2"/>
    <w:rsid w:val="00065749"/>
    <w:rsid w:val="00067132"/>
    <w:rsid w:val="00067EE5"/>
    <w:rsid w:val="00070B86"/>
    <w:rsid w:val="000721C1"/>
    <w:rsid w:val="000754B1"/>
    <w:rsid w:val="00075617"/>
    <w:rsid w:val="00075B16"/>
    <w:rsid w:val="00076421"/>
    <w:rsid w:val="000772E2"/>
    <w:rsid w:val="00077516"/>
    <w:rsid w:val="000807EB"/>
    <w:rsid w:val="00080A52"/>
    <w:rsid w:val="00081324"/>
    <w:rsid w:val="00083056"/>
    <w:rsid w:val="00083751"/>
    <w:rsid w:val="00083EB5"/>
    <w:rsid w:val="00085423"/>
    <w:rsid w:val="000878B7"/>
    <w:rsid w:val="00094590"/>
    <w:rsid w:val="000946BD"/>
    <w:rsid w:val="000947CE"/>
    <w:rsid w:val="00094CFB"/>
    <w:rsid w:val="00094DB5"/>
    <w:rsid w:val="000952F5"/>
    <w:rsid w:val="000959F3"/>
    <w:rsid w:val="00095C19"/>
    <w:rsid w:val="00096AE6"/>
    <w:rsid w:val="0009787D"/>
    <w:rsid w:val="000A018D"/>
    <w:rsid w:val="000A104E"/>
    <w:rsid w:val="000A392F"/>
    <w:rsid w:val="000A3FDA"/>
    <w:rsid w:val="000A4A85"/>
    <w:rsid w:val="000A5556"/>
    <w:rsid w:val="000A6148"/>
    <w:rsid w:val="000A7639"/>
    <w:rsid w:val="000B0763"/>
    <w:rsid w:val="000B07B2"/>
    <w:rsid w:val="000B0A75"/>
    <w:rsid w:val="000B2470"/>
    <w:rsid w:val="000B44E7"/>
    <w:rsid w:val="000B45F0"/>
    <w:rsid w:val="000B498C"/>
    <w:rsid w:val="000B53E5"/>
    <w:rsid w:val="000B54E4"/>
    <w:rsid w:val="000B6441"/>
    <w:rsid w:val="000B7A17"/>
    <w:rsid w:val="000C1558"/>
    <w:rsid w:val="000C190C"/>
    <w:rsid w:val="000C1A60"/>
    <w:rsid w:val="000C2CCC"/>
    <w:rsid w:val="000C2E09"/>
    <w:rsid w:val="000C4057"/>
    <w:rsid w:val="000C41A6"/>
    <w:rsid w:val="000C48F0"/>
    <w:rsid w:val="000C5E74"/>
    <w:rsid w:val="000C6D84"/>
    <w:rsid w:val="000C7619"/>
    <w:rsid w:val="000C779B"/>
    <w:rsid w:val="000D110C"/>
    <w:rsid w:val="000D11E1"/>
    <w:rsid w:val="000D2FD4"/>
    <w:rsid w:val="000D3B5A"/>
    <w:rsid w:val="000D57FB"/>
    <w:rsid w:val="000D5807"/>
    <w:rsid w:val="000D6E6A"/>
    <w:rsid w:val="000E16B9"/>
    <w:rsid w:val="000E2CE7"/>
    <w:rsid w:val="000E3E05"/>
    <w:rsid w:val="000E4703"/>
    <w:rsid w:val="000E64FF"/>
    <w:rsid w:val="000E6585"/>
    <w:rsid w:val="000E6BF2"/>
    <w:rsid w:val="000E7239"/>
    <w:rsid w:val="000F05D4"/>
    <w:rsid w:val="000F0872"/>
    <w:rsid w:val="000F14F6"/>
    <w:rsid w:val="000F1687"/>
    <w:rsid w:val="000F371A"/>
    <w:rsid w:val="000F3FB1"/>
    <w:rsid w:val="000F4404"/>
    <w:rsid w:val="000F5CB3"/>
    <w:rsid w:val="000F67A6"/>
    <w:rsid w:val="000F6D4C"/>
    <w:rsid w:val="000F6EC6"/>
    <w:rsid w:val="00100F94"/>
    <w:rsid w:val="00101A4E"/>
    <w:rsid w:val="0010301E"/>
    <w:rsid w:val="00103712"/>
    <w:rsid w:val="00103FE2"/>
    <w:rsid w:val="001047DD"/>
    <w:rsid w:val="001073DA"/>
    <w:rsid w:val="001113BE"/>
    <w:rsid w:val="00111979"/>
    <w:rsid w:val="001141CF"/>
    <w:rsid w:val="00114C18"/>
    <w:rsid w:val="001153EA"/>
    <w:rsid w:val="00116200"/>
    <w:rsid w:val="00116484"/>
    <w:rsid w:val="001179FC"/>
    <w:rsid w:val="00117E5B"/>
    <w:rsid w:val="00124A52"/>
    <w:rsid w:val="001251FE"/>
    <w:rsid w:val="001265E7"/>
    <w:rsid w:val="00126601"/>
    <w:rsid w:val="00127DB1"/>
    <w:rsid w:val="00127F1C"/>
    <w:rsid w:val="0013181B"/>
    <w:rsid w:val="0013222D"/>
    <w:rsid w:val="001324E2"/>
    <w:rsid w:val="001339B0"/>
    <w:rsid w:val="00135023"/>
    <w:rsid w:val="00135D93"/>
    <w:rsid w:val="00136C9C"/>
    <w:rsid w:val="00137935"/>
    <w:rsid w:val="001414D9"/>
    <w:rsid w:val="001419B0"/>
    <w:rsid w:val="00144A99"/>
    <w:rsid w:val="00145989"/>
    <w:rsid w:val="00145AF5"/>
    <w:rsid w:val="001478B1"/>
    <w:rsid w:val="0015141F"/>
    <w:rsid w:val="00152A22"/>
    <w:rsid w:val="001534BD"/>
    <w:rsid w:val="001560D6"/>
    <w:rsid w:val="00157ABE"/>
    <w:rsid w:val="00161B7A"/>
    <w:rsid w:val="001655BA"/>
    <w:rsid w:val="00166535"/>
    <w:rsid w:val="00166856"/>
    <w:rsid w:val="00166BEC"/>
    <w:rsid w:val="001679DB"/>
    <w:rsid w:val="00170B14"/>
    <w:rsid w:val="00171F7F"/>
    <w:rsid w:val="00174ABF"/>
    <w:rsid w:val="00175DEF"/>
    <w:rsid w:val="00177449"/>
    <w:rsid w:val="00177FC8"/>
    <w:rsid w:val="00180CDD"/>
    <w:rsid w:val="001821B3"/>
    <w:rsid w:val="001828C1"/>
    <w:rsid w:val="001834CC"/>
    <w:rsid w:val="00183E79"/>
    <w:rsid w:val="00186356"/>
    <w:rsid w:val="00187C6C"/>
    <w:rsid w:val="0019077F"/>
    <w:rsid w:val="001924DA"/>
    <w:rsid w:val="00193D1C"/>
    <w:rsid w:val="00197EE7"/>
    <w:rsid w:val="001A0945"/>
    <w:rsid w:val="001A170F"/>
    <w:rsid w:val="001A333B"/>
    <w:rsid w:val="001A3772"/>
    <w:rsid w:val="001A41CA"/>
    <w:rsid w:val="001A4613"/>
    <w:rsid w:val="001A466E"/>
    <w:rsid w:val="001A615B"/>
    <w:rsid w:val="001A70B4"/>
    <w:rsid w:val="001B1FD1"/>
    <w:rsid w:val="001B22F8"/>
    <w:rsid w:val="001B6484"/>
    <w:rsid w:val="001B79DE"/>
    <w:rsid w:val="001C116B"/>
    <w:rsid w:val="001C135D"/>
    <w:rsid w:val="001C2FF2"/>
    <w:rsid w:val="001C4E28"/>
    <w:rsid w:val="001C5663"/>
    <w:rsid w:val="001C697C"/>
    <w:rsid w:val="001D04F1"/>
    <w:rsid w:val="001D10DC"/>
    <w:rsid w:val="001D4D2F"/>
    <w:rsid w:val="001D4E8F"/>
    <w:rsid w:val="001D5821"/>
    <w:rsid w:val="001D6EDB"/>
    <w:rsid w:val="001D7B0D"/>
    <w:rsid w:val="001E0221"/>
    <w:rsid w:val="001E347E"/>
    <w:rsid w:val="001E3E86"/>
    <w:rsid w:val="001E4117"/>
    <w:rsid w:val="001E4A5D"/>
    <w:rsid w:val="001E528C"/>
    <w:rsid w:val="001E7EF7"/>
    <w:rsid w:val="001E7F7A"/>
    <w:rsid w:val="001F15CD"/>
    <w:rsid w:val="001F1E19"/>
    <w:rsid w:val="001F2D85"/>
    <w:rsid w:val="001F359D"/>
    <w:rsid w:val="001F41D2"/>
    <w:rsid w:val="001F5AA8"/>
    <w:rsid w:val="001F73EF"/>
    <w:rsid w:val="001F774C"/>
    <w:rsid w:val="001F7C38"/>
    <w:rsid w:val="00200414"/>
    <w:rsid w:val="00201010"/>
    <w:rsid w:val="0020154D"/>
    <w:rsid w:val="00202886"/>
    <w:rsid w:val="0020313F"/>
    <w:rsid w:val="002053C4"/>
    <w:rsid w:val="0020571F"/>
    <w:rsid w:val="002059BA"/>
    <w:rsid w:val="00206755"/>
    <w:rsid w:val="00211AA2"/>
    <w:rsid w:val="00211E20"/>
    <w:rsid w:val="0021232C"/>
    <w:rsid w:val="00212528"/>
    <w:rsid w:val="00212624"/>
    <w:rsid w:val="002126DF"/>
    <w:rsid w:val="00213A9D"/>
    <w:rsid w:val="00213F65"/>
    <w:rsid w:val="00214B00"/>
    <w:rsid w:val="00214E34"/>
    <w:rsid w:val="00215C5B"/>
    <w:rsid w:val="00217F5F"/>
    <w:rsid w:val="00217FD2"/>
    <w:rsid w:val="0022280B"/>
    <w:rsid w:val="002234AA"/>
    <w:rsid w:val="00223A54"/>
    <w:rsid w:val="00224D4B"/>
    <w:rsid w:val="00224E02"/>
    <w:rsid w:val="002250F2"/>
    <w:rsid w:val="002277BA"/>
    <w:rsid w:val="00227EB6"/>
    <w:rsid w:val="0023086B"/>
    <w:rsid w:val="00232826"/>
    <w:rsid w:val="00233476"/>
    <w:rsid w:val="00233C8F"/>
    <w:rsid w:val="00233EF5"/>
    <w:rsid w:val="0023421E"/>
    <w:rsid w:val="00235859"/>
    <w:rsid w:val="00235D12"/>
    <w:rsid w:val="00236630"/>
    <w:rsid w:val="00236E86"/>
    <w:rsid w:val="0024100F"/>
    <w:rsid w:val="0024258C"/>
    <w:rsid w:val="0024678C"/>
    <w:rsid w:val="00246899"/>
    <w:rsid w:val="00247BD7"/>
    <w:rsid w:val="00251B65"/>
    <w:rsid w:val="00252925"/>
    <w:rsid w:val="0025340E"/>
    <w:rsid w:val="00253C7A"/>
    <w:rsid w:val="002542BC"/>
    <w:rsid w:val="0025466C"/>
    <w:rsid w:val="002563C6"/>
    <w:rsid w:val="0025650A"/>
    <w:rsid w:val="0025762A"/>
    <w:rsid w:val="0026065B"/>
    <w:rsid w:val="002608AE"/>
    <w:rsid w:val="00262307"/>
    <w:rsid w:val="002638D4"/>
    <w:rsid w:val="0026398D"/>
    <w:rsid w:val="00264C43"/>
    <w:rsid w:val="0026529E"/>
    <w:rsid w:val="00266971"/>
    <w:rsid w:val="0026718F"/>
    <w:rsid w:val="00272902"/>
    <w:rsid w:val="00272ECA"/>
    <w:rsid w:val="0027356C"/>
    <w:rsid w:val="00273967"/>
    <w:rsid w:val="002751FD"/>
    <w:rsid w:val="00275D6D"/>
    <w:rsid w:val="00276942"/>
    <w:rsid w:val="00276D4A"/>
    <w:rsid w:val="00277ACE"/>
    <w:rsid w:val="002834AB"/>
    <w:rsid w:val="002834F2"/>
    <w:rsid w:val="00290DC2"/>
    <w:rsid w:val="0029264F"/>
    <w:rsid w:val="002933F3"/>
    <w:rsid w:val="002950ED"/>
    <w:rsid w:val="002A1C84"/>
    <w:rsid w:val="002A21D1"/>
    <w:rsid w:val="002A2890"/>
    <w:rsid w:val="002A29FF"/>
    <w:rsid w:val="002A2B53"/>
    <w:rsid w:val="002A40AE"/>
    <w:rsid w:val="002A415E"/>
    <w:rsid w:val="002A475B"/>
    <w:rsid w:val="002A47FA"/>
    <w:rsid w:val="002A640F"/>
    <w:rsid w:val="002A66BE"/>
    <w:rsid w:val="002A69A1"/>
    <w:rsid w:val="002A7ACF"/>
    <w:rsid w:val="002B1328"/>
    <w:rsid w:val="002B148E"/>
    <w:rsid w:val="002B305D"/>
    <w:rsid w:val="002B3D08"/>
    <w:rsid w:val="002B4850"/>
    <w:rsid w:val="002B4876"/>
    <w:rsid w:val="002B4A46"/>
    <w:rsid w:val="002B4B26"/>
    <w:rsid w:val="002B68DE"/>
    <w:rsid w:val="002B781E"/>
    <w:rsid w:val="002C0545"/>
    <w:rsid w:val="002C0837"/>
    <w:rsid w:val="002C12B6"/>
    <w:rsid w:val="002C32AC"/>
    <w:rsid w:val="002C42B2"/>
    <w:rsid w:val="002C503F"/>
    <w:rsid w:val="002D1610"/>
    <w:rsid w:val="002D20E2"/>
    <w:rsid w:val="002D3A4E"/>
    <w:rsid w:val="002D3DDD"/>
    <w:rsid w:val="002D424F"/>
    <w:rsid w:val="002D4BF5"/>
    <w:rsid w:val="002D52C2"/>
    <w:rsid w:val="002D5566"/>
    <w:rsid w:val="002D5B27"/>
    <w:rsid w:val="002D67E9"/>
    <w:rsid w:val="002D75E8"/>
    <w:rsid w:val="002D7A19"/>
    <w:rsid w:val="002E0A7A"/>
    <w:rsid w:val="002E1812"/>
    <w:rsid w:val="002E1E45"/>
    <w:rsid w:val="002E2F2E"/>
    <w:rsid w:val="002E311B"/>
    <w:rsid w:val="002E3F48"/>
    <w:rsid w:val="002E419A"/>
    <w:rsid w:val="002E4FDE"/>
    <w:rsid w:val="002E57B5"/>
    <w:rsid w:val="002E63F1"/>
    <w:rsid w:val="002F0F5F"/>
    <w:rsid w:val="002F1DE2"/>
    <w:rsid w:val="002F40BB"/>
    <w:rsid w:val="002F59BB"/>
    <w:rsid w:val="002F5D56"/>
    <w:rsid w:val="002F5E42"/>
    <w:rsid w:val="002F60AC"/>
    <w:rsid w:val="002F6DD3"/>
    <w:rsid w:val="002F7327"/>
    <w:rsid w:val="002F7C55"/>
    <w:rsid w:val="003009EB"/>
    <w:rsid w:val="00300E9A"/>
    <w:rsid w:val="003012ED"/>
    <w:rsid w:val="00302D82"/>
    <w:rsid w:val="00303783"/>
    <w:rsid w:val="00306A63"/>
    <w:rsid w:val="00307600"/>
    <w:rsid w:val="00307F49"/>
    <w:rsid w:val="00310B18"/>
    <w:rsid w:val="00311C5F"/>
    <w:rsid w:val="00312CC8"/>
    <w:rsid w:val="00313C8B"/>
    <w:rsid w:val="00315DF1"/>
    <w:rsid w:val="00316552"/>
    <w:rsid w:val="0031706D"/>
    <w:rsid w:val="003172B8"/>
    <w:rsid w:val="00317987"/>
    <w:rsid w:val="003208CB"/>
    <w:rsid w:val="00321727"/>
    <w:rsid w:val="00321F4D"/>
    <w:rsid w:val="0032477B"/>
    <w:rsid w:val="00325D9A"/>
    <w:rsid w:val="00325DC3"/>
    <w:rsid w:val="003272D4"/>
    <w:rsid w:val="003317EF"/>
    <w:rsid w:val="003325CA"/>
    <w:rsid w:val="003329B7"/>
    <w:rsid w:val="00335059"/>
    <w:rsid w:val="0033552B"/>
    <w:rsid w:val="00335BED"/>
    <w:rsid w:val="00335D88"/>
    <w:rsid w:val="00335E11"/>
    <w:rsid w:val="00341835"/>
    <w:rsid w:val="00342708"/>
    <w:rsid w:val="00342E57"/>
    <w:rsid w:val="00343ED5"/>
    <w:rsid w:val="003451A9"/>
    <w:rsid w:val="00346042"/>
    <w:rsid w:val="00347E14"/>
    <w:rsid w:val="0035090C"/>
    <w:rsid w:val="003509EF"/>
    <w:rsid w:val="003529B9"/>
    <w:rsid w:val="003560DE"/>
    <w:rsid w:val="0035649E"/>
    <w:rsid w:val="0035760B"/>
    <w:rsid w:val="00361234"/>
    <w:rsid w:val="003614C6"/>
    <w:rsid w:val="00361BC5"/>
    <w:rsid w:val="00362454"/>
    <w:rsid w:val="00364F5B"/>
    <w:rsid w:val="0036551B"/>
    <w:rsid w:val="003659D7"/>
    <w:rsid w:val="00366745"/>
    <w:rsid w:val="00367344"/>
    <w:rsid w:val="003678F9"/>
    <w:rsid w:val="003708AA"/>
    <w:rsid w:val="0037189A"/>
    <w:rsid w:val="00376920"/>
    <w:rsid w:val="0038001D"/>
    <w:rsid w:val="003804F2"/>
    <w:rsid w:val="00380F0D"/>
    <w:rsid w:val="00383AB8"/>
    <w:rsid w:val="00386057"/>
    <w:rsid w:val="003869E5"/>
    <w:rsid w:val="00386FBC"/>
    <w:rsid w:val="0038787E"/>
    <w:rsid w:val="00387C44"/>
    <w:rsid w:val="00390901"/>
    <w:rsid w:val="003909ED"/>
    <w:rsid w:val="003913F1"/>
    <w:rsid w:val="00392622"/>
    <w:rsid w:val="003939CC"/>
    <w:rsid w:val="00393D9F"/>
    <w:rsid w:val="003951F4"/>
    <w:rsid w:val="003966AB"/>
    <w:rsid w:val="00396D2E"/>
    <w:rsid w:val="003A054F"/>
    <w:rsid w:val="003A1117"/>
    <w:rsid w:val="003A1267"/>
    <w:rsid w:val="003A1431"/>
    <w:rsid w:val="003A2676"/>
    <w:rsid w:val="003A331C"/>
    <w:rsid w:val="003A3435"/>
    <w:rsid w:val="003A4FDB"/>
    <w:rsid w:val="003A5447"/>
    <w:rsid w:val="003A614A"/>
    <w:rsid w:val="003A6815"/>
    <w:rsid w:val="003B214D"/>
    <w:rsid w:val="003B2688"/>
    <w:rsid w:val="003B322E"/>
    <w:rsid w:val="003B325B"/>
    <w:rsid w:val="003B365F"/>
    <w:rsid w:val="003B3722"/>
    <w:rsid w:val="003B46B7"/>
    <w:rsid w:val="003B7578"/>
    <w:rsid w:val="003B79C2"/>
    <w:rsid w:val="003B7A6E"/>
    <w:rsid w:val="003B7FF0"/>
    <w:rsid w:val="003C0AB3"/>
    <w:rsid w:val="003C1589"/>
    <w:rsid w:val="003C2E1B"/>
    <w:rsid w:val="003C32ED"/>
    <w:rsid w:val="003C4804"/>
    <w:rsid w:val="003C50CC"/>
    <w:rsid w:val="003C5286"/>
    <w:rsid w:val="003C6D05"/>
    <w:rsid w:val="003C6E26"/>
    <w:rsid w:val="003D0D89"/>
    <w:rsid w:val="003D0DEB"/>
    <w:rsid w:val="003D0E96"/>
    <w:rsid w:val="003D0F0A"/>
    <w:rsid w:val="003D1605"/>
    <w:rsid w:val="003D1C53"/>
    <w:rsid w:val="003D2D6A"/>
    <w:rsid w:val="003D3BCD"/>
    <w:rsid w:val="003D465C"/>
    <w:rsid w:val="003D50BC"/>
    <w:rsid w:val="003D6062"/>
    <w:rsid w:val="003E1359"/>
    <w:rsid w:val="003E1D33"/>
    <w:rsid w:val="003E1F9A"/>
    <w:rsid w:val="003E2114"/>
    <w:rsid w:val="003E2A5D"/>
    <w:rsid w:val="003E3144"/>
    <w:rsid w:val="003E3EB6"/>
    <w:rsid w:val="003E4F7C"/>
    <w:rsid w:val="003E58A4"/>
    <w:rsid w:val="003E61C1"/>
    <w:rsid w:val="003E6464"/>
    <w:rsid w:val="003E7BCD"/>
    <w:rsid w:val="003F0447"/>
    <w:rsid w:val="003F0E8D"/>
    <w:rsid w:val="003F17FC"/>
    <w:rsid w:val="004025A3"/>
    <w:rsid w:val="00403E57"/>
    <w:rsid w:val="00404186"/>
    <w:rsid w:val="00404ECA"/>
    <w:rsid w:val="00405424"/>
    <w:rsid w:val="00405D1A"/>
    <w:rsid w:val="004060E4"/>
    <w:rsid w:val="00407769"/>
    <w:rsid w:val="00411AB5"/>
    <w:rsid w:val="0041370D"/>
    <w:rsid w:val="004141C2"/>
    <w:rsid w:val="0041477D"/>
    <w:rsid w:val="00415015"/>
    <w:rsid w:val="00417569"/>
    <w:rsid w:val="0042002E"/>
    <w:rsid w:val="004203E0"/>
    <w:rsid w:val="00421746"/>
    <w:rsid w:val="0042217E"/>
    <w:rsid w:val="00423DA9"/>
    <w:rsid w:val="00423E32"/>
    <w:rsid w:val="00424808"/>
    <w:rsid w:val="00425153"/>
    <w:rsid w:val="004260D4"/>
    <w:rsid w:val="00430C44"/>
    <w:rsid w:val="0043189C"/>
    <w:rsid w:val="0043240E"/>
    <w:rsid w:val="00435677"/>
    <w:rsid w:val="0043628A"/>
    <w:rsid w:val="0043676D"/>
    <w:rsid w:val="004371C5"/>
    <w:rsid w:val="0043798B"/>
    <w:rsid w:val="00437F4F"/>
    <w:rsid w:val="00440D69"/>
    <w:rsid w:val="004428D5"/>
    <w:rsid w:val="00443839"/>
    <w:rsid w:val="00445A0C"/>
    <w:rsid w:val="0044660D"/>
    <w:rsid w:val="00447FB0"/>
    <w:rsid w:val="00450832"/>
    <w:rsid w:val="00451090"/>
    <w:rsid w:val="00451579"/>
    <w:rsid w:val="00453442"/>
    <w:rsid w:val="00453ECB"/>
    <w:rsid w:val="00454EC2"/>
    <w:rsid w:val="00455288"/>
    <w:rsid w:val="0045592A"/>
    <w:rsid w:val="004562EA"/>
    <w:rsid w:val="00456AD7"/>
    <w:rsid w:val="0045724B"/>
    <w:rsid w:val="0045733B"/>
    <w:rsid w:val="004575FA"/>
    <w:rsid w:val="00457849"/>
    <w:rsid w:val="004600F8"/>
    <w:rsid w:val="0046347C"/>
    <w:rsid w:val="004660A2"/>
    <w:rsid w:val="00466A3A"/>
    <w:rsid w:val="004769EB"/>
    <w:rsid w:val="00481808"/>
    <w:rsid w:val="00481938"/>
    <w:rsid w:val="0048583B"/>
    <w:rsid w:val="004868BC"/>
    <w:rsid w:val="00486D74"/>
    <w:rsid w:val="0048729C"/>
    <w:rsid w:val="00490436"/>
    <w:rsid w:val="00490516"/>
    <w:rsid w:val="00492D9B"/>
    <w:rsid w:val="0049305E"/>
    <w:rsid w:val="00493491"/>
    <w:rsid w:val="00495C52"/>
    <w:rsid w:val="00496837"/>
    <w:rsid w:val="00497723"/>
    <w:rsid w:val="00497CC9"/>
    <w:rsid w:val="004A0E60"/>
    <w:rsid w:val="004A198C"/>
    <w:rsid w:val="004A1F3F"/>
    <w:rsid w:val="004A328B"/>
    <w:rsid w:val="004A3595"/>
    <w:rsid w:val="004A3E28"/>
    <w:rsid w:val="004A50E7"/>
    <w:rsid w:val="004B1B1F"/>
    <w:rsid w:val="004B215C"/>
    <w:rsid w:val="004B7C37"/>
    <w:rsid w:val="004C0DF9"/>
    <w:rsid w:val="004C25C9"/>
    <w:rsid w:val="004C2634"/>
    <w:rsid w:val="004C4B56"/>
    <w:rsid w:val="004C4F86"/>
    <w:rsid w:val="004C6FB6"/>
    <w:rsid w:val="004D12F9"/>
    <w:rsid w:val="004D2EEA"/>
    <w:rsid w:val="004D43BB"/>
    <w:rsid w:val="004D441B"/>
    <w:rsid w:val="004D4AAC"/>
    <w:rsid w:val="004D5DAC"/>
    <w:rsid w:val="004D73FF"/>
    <w:rsid w:val="004E2566"/>
    <w:rsid w:val="004E28F1"/>
    <w:rsid w:val="004E2AFE"/>
    <w:rsid w:val="004E2E9F"/>
    <w:rsid w:val="004E2ED8"/>
    <w:rsid w:val="004E45BD"/>
    <w:rsid w:val="004E5E13"/>
    <w:rsid w:val="004E6071"/>
    <w:rsid w:val="004E6F92"/>
    <w:rsid w:val="004E789A"/>
    <w:rsid w:val="004E7B03"/>
    <w:rsid w:val="004F2B0A"/>
    <w:rsid w:val="004F3079"/>
    <w:rsid w:val="004F4C28"/>
    <w:rsid w:val="004F5A0F"/>
    <w:rsid w:val="004F6046"/>
    <w:rsid w:val="004F68C4"/>
    <w:rsid w:val="004F6A52"/>
    <w:rsid w:val="004F7DC1"/>
    <w:rsid w:val="00501355"/>
    <w:rsid w:val="00501C80"/>
    <w:rsid w:val="005020B6"/>
    <w:rsid w:val="005041B0"/>
    <w:rsid w:val="00506A78"/>
    <w:rsid w:val="005077F3"/>
    <w:rsid w:val="00507CE2"/>
    <w:rsid w:val="005101DC"/>
    <w:rsid w:val="00510480"/>
    <w:rsid w:val="005111AE"/>
    <w:rsid w:val="00511C28"/>
    <w:rsid w:val="00512AFD"/>
    <w:rsid w:val="00515FAA"/>
    <w:rsid w:val="00516650"/>
    <w:rsid w:val="00517B3F"/>
    <w:rsid w:val="00517BD1"/>
    <w:rsid w:val="00517C98"/>
    <w:rsid w:val="005209BD"/>
    <w:rsid w:val="00520B68"/>
    <w:rsid w:val="0052129E"/>
    <w:rsid w:val="00521861"/>
    <w:rsid w:val="00521928"/>
    <w:rsid w:val="00521DB8"/>
    <w:rsid w:val="00521FAB"/>
    <w:rsid w:val="005225B0"/>
    <w:rsid w:val="00523E37"/>
    <w:rsid w:val="00525787"/>
    <w:rsid w:val="00526018"/>
    <w:rsid w:val="00526903"/>
    <w:rsid w:val="00526FC9"/>
    <w:rsid w:val="00527799"/>
    <w:rsid w:val="0053108A"/>
    <w:rsid w:val="005323B0"/>
    <w:rsid w:val="00532448"/>
    <w:rsid w:val="00532AA3"/>
    <w:rsid w:val="00533D39"/>
    <w:rsid w:val="00533ED5"/>
    <w:rsid w:val="0053445A"/>
    <w:rsid w:val="00536673"/>
    <w:rsid w:val="00537096"/>
    <w:rsid w:val="005375F1"/>
    <w:rsid w:val="005410A2"/>
    <w:rsid w:val="005429A4"/>
    <w:rsid w:val="0054328D"/>
    <w:rsid w:val="00543DF0"/>
    <w:rsid w:val="0054418F"/>
    <w:rsid w:val="00544946"/>
    <w:rsid w:val="005462DD"/>
    <w:rsid w:val="005469DC"/>
    <w:rsid w:val="00546E4C"/>
    <w:rsid w:val="00547AC5"/>
    <w:rsid w:val="00547C21"/>
    <w:rsid w:val="005502C6"/>
    <w:rsid w:val="00550D84"/>
    <w:rsid w:val="00551004"/>
    <w:rsid w:val="005516CC"/>
    <w:rsid w:val="00554F27"/>
    <w:rsid w:val="00555362"/>
    <w:rsid w:val="0055667D"/>
    <w:rsid w:val="00562D52"/>
    <w:rsid w:val="00566F77"/>
    <w:rsid w:val="005708EB"/>
    <w:rsid w:val="005735D8"/>
    <w:rsid w:val="005743ED"/>
    <w:rsid w:val="0057530A"/>
    <w:rsid w:val="00575FF2"/>
    <w:rsid w:val="005837DD"/>
    <w:rsid w:val="00583F53"/>
    <w:rsid w:val="00585181"/>
    <w:rsid w:val="00590690"/>
    <w:rsid w:val="00590CC6"/>
    <w:rsid w:val="005911A2"/>
    <w:rsid w:val="005923F9"/>
    <w:rsid w:val="0059276D"/>
    <w:rsid w:val="00592EEB"/>
    <w:rsid w:val="0059540B"/>
    <w:rsid w:val="005A161E"/>
    <w:rsid w:val="005A1A2B"/>
    <w:rsid w:val="005A1E7B"/>
    <w:rsid w:val="005A41B6"/>
    <w:rsid w:val="005A44A5"/>
    <w:rsid w:val="005A66BA"/>
    <w:rsid w:val="005A77CE"/>
    <w:rsid w:val="005A7A13"/>
    <w:rsid w:val="005A7FAF"/>
    <w:rsid w:val="005B13A2"/>
    <w:rsid w:val="005B1508"/>
    <w:rsid w:val="005B16E6"/>
    <w:rsid w:val="005B1D98"/>
    <w:rsid w:val="005B1DEE"/>
    <w:rsid w:val="005B41A9"/>
    <w:rsid w:val="005B508E"/>
    <w:rsid w:val="005B6374"/>
    <w:rsid w:val="005B7294"/>
    <w:rsid w:val="005B75D0"/>
    <w:rsid w:val="005C0A7B"/>
    <w:rsid w:val="005C2C8B"/>
    <w:rsid w:val="005C50DD"/>
    <w:rsid w:val="005C5332"/>
    <w:rsid w:val="005C7D9E"/>
    <w:rsid w:val="005D03CC"/>
    <w:rsid w:val="005D0C32"/>
    <w:rsid w:val="005D0CBD"/>
    <w:rsid w:val="005D242F"/>
    <w:rsid w:val="005D2A45"/>
    <w:rsid w:val="005D40F2"/>
    <w:rsid w:val="005D4A32"/>
    <w:rsid w:val="005E062B"/>
    <w:rsid w:val="005E1AF9"/>
    <w:rsid w:val="005E2132"/>
    <w:rsid w:val="005E3AD4"/>
    <w:rsid w:val="005E3E9C"/>
    <w:rsid w:val="005E406F"/>
    <w:rsid w:val="005E492C"/>
    <w:rsid w:val="005E6106"/>
    <w:rsid w:val="005E6295"/>
    <w:rsid w:val="005E7527"/>
    <w:rsid w:val="005E7748"/>
    <w:rsid w:val="005F0185"/>
    <w:rsid w:val="005F0319"/>
    <w:rsid w:val="005F27A5"/>
    <w:rsid w:val="005F35EB"/>
    <w:rsid w:val="005F3E67"/>
    <w:rsid w:val="005F5C99"/>
    <w:rsid w:val="005F6966"/>
    <w:rsid w:val="005F6D26"/>
    <w:rsid w:val="005F7719"/>
    <w:rsid w:val="0060032B"/>
    <w:rsid w:val="0060047C"/>
    <w:rsid w:val="006018DD"/>
    <w:rsid w:val="00603ECB"/>
    <w:rsid w:val="00604D01"/>
    <w:rsid w:val="0060698E"/>
    <w:rsid w:val="00607549"/>
    <w:rsid w:val="00612F56"/>
    <w:rsid w:val="00614ABE"/>
    <w:rsid w:val="00615703"/>
    <w:rsid w:val="0061610B"/>
    <w:rsid w:val="006169C0"/>
    <w:rsid w:val="00616BD2"/>
    <w:rsid w:val="00622816"/>
    <w:rsid w:val="006234CF"/>
    <w:rsid w:val="00624241"/>
    <w:rsid w:val="006262A4"/>
    <w:rsid w:val="00627900"/>
    <w:rsid w:val="00630712"/>
    <w:rsid w:val="00631D72"/>
    <w:rsid w:val="006324DC"/>
    <w:rsid w:val="00632736"/>
    <w:rsid w:val="006335ED"/>
    <w:rsid w:val="00633B22"/>
    <w:rsid w:val="006348FB"/>
    <w:rsid w:val="0063492F"/>
    <w:rsid w:val="00635434"/>
    <w:rsid w:val="00637883"/>
    <w:rsid w:val="006378EF"/>
    <w:rsid w:val="006408EC"/>
    <w:rsid w:val="00641797"/>
    <w:rsid w:val="00641ED5"/>
    <w:rsid w:val="00641FF0"/>
    <w:rsid w:val="00643FCE"/>
    <w:rsid w:val="006440AE"/>
    <w:rsid w:val="006443B5"/>
    <w:rsid w:val="00644D30"/>
    <w:rsid w:val="00645553"/>
    <w:rsid w:val="00645B44"/>
    <w:rsid w:val="00646875"/>
    <w:rsid w:val="00647E59"/>
    <w:rsid w:val="00650BAB"/>
    <w:rsid w:val="00651F9E"/>
    <w:rsid w:val="00651FD4"/>
    <w:rsid w:val="00652EEB"/>
    <w:rsid w:val="00653115"/>
    <w:rsid w:val="006543F8"/>
    <w:rsid w:val="00655908"/>
    <w:rsid w:val="00655FD4"/>
    <w:rsid w:val="0065645E"/>
    <w:rsid w:val="00656941"/>
    <w:rsid w:val="00660981"/>
    <w:rsid w:val="0066388E"/>
    <w:rsid w:val="00664781"/>
    <w:rsid w:val="00666880"/>
    <w:rsid w:val="006671BD"/>
    <w:rsid w:val="006702BC"/>
    <w:rsid w:val="006705A4"/>
    <w:rsid w:val="0067071B"/>
    <w:rsid w:val="00674267"/>
    <w:rsid w:val="00674272"/>
    <w:rsid w:val="006742B4"/>
    <w:rsid w:val="00674CEF"/>
    <w:rsid w:val="0067727A"/>
    <w:rsid w:val="00677C2A"/>
    <w:rsid w:val="00682E92"/>
    <w:rsid w:val="00685C2E"/>
    <w:rsid w:val="0068705C"/>
    <w:rsid w:val="00690289"/>
    <w:rsid w:val="0069040D"/>
    <w:rsid w:val="00690BF0"/>
    <w:rsid w:val="0069116A"/>
    <w:rsid w:val="006916B3"/>
    <w:rsid w:val="00691863"/>
    <w:rsid w:val="00692054"/>
    <w:rsid w:val="006928E8"/>
    <w:rsid w:val="00697EB5"/>
    <w:rsid w:val="006A0CF2"/>
    <w:rsid w:val="006A0D0B"/>
    <w:rsid w:val="006A18A4"/>
    <w:rsid w:val="006A20E4"/>
    <w:rsid w:val="006A22E6"/>
    <w:rsid w:val="006A2647"/>
    <w:rsid w:val="006A2C27"/>
    <w:rsid w:val="006A318A"/>
    <w:rsid w:val="006A32C3"/>
    <w:rsid w:val="006A3ECD"/>
    <w:rsid w:val="006A77B3"/>
    <w:rsid w:val="006B1130"/>
    <w:rsid w:val="006B1417"/>
    <w:rsid w:val="006B33C4"/>
    <w:rsid w:val="006B496D"/>
    <w:rsid w:val="006B4CD8"/>
    <w:rsid w:val="006B5166"/>
    <w:rsid w:val="006B568B"/>
    <w:rsid w:val="006C13A6"/>
    <w:rsid w:val="006C26B0"/>
    <w:rsid w:val="006C2916"/>
    <w:rsid w:val="006C4C89"/>
    <w:rsid w:val="006C68CA"/>
    <w:rsid w:val="006C7BD1"/>
    <w:rsid w:val="006D6B48"/>
    <w:rsid w:val="006D7639"/>
    <w:rsid w:val="006D7935"/>
    <w:rsid w:val="006E102C"/>
    <w:rsid w:val="006E135D"/>
    <w:rsid w:val="006E1EE0"/>
    <w:rsid w:val="006E2F2C"/>
    <w:rsid w:val="006E31E4"/>
    <w:rsid w:val="006E3E65"/>
    <w:rsid w:val="006E4581"/>
    <w:rsid w:val="006E6042"/>
    <w:rsid w:val="006E6171"/>
    <w:rsid w:val="006F0B02"/>
    <w:rsid w:val="006F6089"/>
    <w:rsid w:val="006F6341"/>
    <w:rsid w:val="006F74AB"/>
    <w:rsid w:val="006F7D0D"/>
    <w:rsid w:val="00702E7F"/>
    <w:rsid w:val="007032BF"/>
    <w:rsid w:val="007055E0"/>
    <w:rsid w:val="00705E25"/>
    <w:rsid w:val="00706248"/>
    <w:rsid w:val="007105D1"/>
    <w:rsid w:val="007116B1"/>
    <w:rsid w:val="00711C18"/>
    <w:rsid w:val="00712245"/>
    <w:rsid w:val="007123CE"/>
    <w:rsid w:val="0071409D"/>
    <w:rsid w:val="0071485F"/>
    <w:rsid w:val="007150CF"/>
    <w:rsid w:val="0071521F"/>
    <w:rsid w:val="007161BB"/>
    <w:rsid w:val="0071737A"/>
    <w:rsid w:val="0072073A"/>
    <w:rsid w:val="0072159F"/>
    <w:rsid w:val="00722104"/>
    <w:rsid w:val="007224A3"/>
    <w:rsid w:val="0072289B"/>
    <w:rsid w:val="0072386B"/>
    <w:rsid w:val="00723EA7"/>
    <w:rsid w:val="00726C70"/>
    <w:rsid w:val="00730273"/>
    <w:rsid w:val="0073046F"/>
    <w:rsid w:val="00731F52"/>
    <w:rsid w:val="0073203B"/>
    <w:rsid w:val="007333BE"/>
    <w:rsid w:val="00734904"/>
    <w:rsid w:val="00735553"/>
    <w:rsid w:val="007355AF"/>
    <w:rsid w:val="0073623B"/>
    <w:rsid w:val="0073676B"/>
    <w:rsid w:val="00736C85"/>
    <w:rsid w:val="00736EC9"/>
    <w:rsid w:val="0073733A"/>
    <w:rsid w:val="00741235"/>
    <w:rsid w:val="00741F9F"/>
    <w:rsid w:val="00742520"/>
    <w:rsid w:val="007438ED"/>
    <w:rsid w:val="00744B7C"/>
    <w:rsid w:val="007453F6"/>
    <w:rsid w:val="0074568D"/>
    <w:rsid w:val="007478B8"/>
    <w:rsid w:val="007505B2"/>
    <w:rsid w:val="00751D0D"/>
    <w:rsid w:val="007553C6"/>
    <w:rsid w:val="00755F5F"/>
    <w:rsid w:val="00756E46"/>
    <w:rsid w:val="00757D55"/>
    <w:rsid w:val="00757F11"/>
    <w:rsid w:val="0076056A"/>
    <w:rsid w:val="00766CC3"/>
    <w:rsid w:val="007678E5"/>
    <w:rsid w:val="0077094D"/>
    <w:rsid w:val="00770993"/>
    <w:rsid w:val="00771255"/>
    <w:rsid w:val="00771C7C"/>
    <w:rsid w:val="00772132"/>
    <w:rsid w:val="00772C0D"/>
    <w:rsid w:val="00772CD0"/>
    <w:rsid w:val="00775C9A"/>
    <w:rsid w:val="0077600D"/>
    <w:rsid w:val="0077611E"/>
    <w:rsid w:val="007761CE"/>
    <w:rsid w:val="00776BE6"/>
    <w:rsid w:val="00777389"/>
    <w:rsid w:val="007779CB"/>
    <w:rsid w:val="00780839"/>
    <w:rsid w:val="00781BC5"/>
    <w:rsid w:val="00782104"/>
    <w:rsid w:val="0078251B"/>
    <w:rsid w:val="00783542"/>
    <w:rsid w:val="00784584"/>
    <w:rsid w:val="00784D8D"/>
    <w:rsid w:val="00785CB9"/>
    <w:rsid w:val="007907DA"/>
    <w:rsid w:val="007926A3"/>
    <w:rsid w:val="00793A73"/>
    <w:rsid w:val="00793B8D"/>
    <w:rsid w:val="00794F53"/>
    <w:rsid w:val="007956C5"/>
    <w:rsid w:val="00795F54"/>
    <w:rsid w:val="0079676E"/>
    <w:rsid w:val="007A5B76"/>
    <w:rsid w:val="007B0E80"/>
    <w:rsid w:val="007B4714"/>
    <w:rsid w:val="007B5974"/>
    <w:rsid w:val="007B6598"/>
    <w:rsid w:val="007B7C34"/>
    <w:rsid w:val="007C0796"/>
    <w:rsid w:val="007C08C6"/>
    <w:rsid w:val="007C191A"/>
    <w:rsid w:val="007C4D55"/>
    <w:rsid w:val="007D15F0"/>
    <w:rsid w:val="007D21D6"/>
    <w:rsid w:val="007D3EFC"/>
    <w:rsid w:val="007D48DD"/>
    <w:rsid w:val="007D4B68"/>
    <w:rsid w:val="007D57E1"/>
    <w:rsid w:val="007D5A54"/>
    <w:rsid w:val="007D6C30"/>
    <w:rsid w:val="007D77D8"/>
    <w:rsid w:val="007E04DC"/>
    <w:rsid w:val="007E2BF7"/>
    <w:rsid w:val="007E3CCB"/>
    <w:rsid w:val="007E5053"/>
    <w:rsid w:val="007E5DB4"/>
    <w:rsid w:val="007F06A5"/>
    <w:rsid w:val="007F1871"/>
    <w:rsid w:val="007F340B"/>
    <w:rsid w:val="007F397B"/>
    <w:rsid w:val="007F4F24"/>
    <w:rsid w:val="007F5073"/>
    <w:rsid w:val="007F644B"/>
    <w:rsid w:val="0080014B"/>
    <w:rsid w:val="008009EE"/>
    <w:rsid w:val="00802054"/>
    <w:rsid w:val="00802E7D"/>
    <w:rsid w:val="00804011"/>
    <w:rsid w:val="008041AA"/>
    <w:rsid w:val="00806D21"/>
    <w:rsid w:val="00810B10"/>
    <w:rsid w:val="00810F2A"/>
    <w:rsid w:val="008112FF"/>
    <w:rsid w:val="00811F46"/>
    <w:rsid w:val="00814384"/>
    <w:rsid w:val="008150BF"/>
    <w:rsid w:val="008155DF"/>
    <w:rsid w:val="008202AC"/>
    <w:rsid w:val="008215FB"/>
    <w:rsid w:val="00821766"/>
    <w:rsid w:val="00821F89"/>
    <w:rsid w:val="008223DB"/>
    <w:rsid w:val="008244E6"/>
    <w:rsid w:val="0082472A"/>
    <w:rsid w:val="00825519"/>
    <w:rsid w:val="008258A5"/>
    <w:rsid w:val="00825D1D"/>
    <w:rsid w:val="008262FA"/>
    <w:rsid w:val="00826F8F"/>
    <w:rsid w:val="008272AA"/>
    <w:rsid w:val="0083090E"/>
    <w:rsid w:val="008313E9"/>
    <w:rsid w:val="008339FB"/>
    <w:rsid w:val="00833C7C"/>
    <w:rsid w:val="0083437F"/>
    <w:rsid w:val="008355B5"/>
    <w:rsid w:val="008365A4"/>
    <w:rsid w:val="00836DFF"/>
    <w:rsid w:val="008375FE"/>
    <w:rsid w:val="0083798C"/>
    <w:rsid w:val="00843C56"/>
    <w:rsid w:val="00843CDE"/>
    <w:rsid w:val="00843DA7"/>
    <w:rsid w:val="00844905"/>
    <w:rsid w:val="00844F51"/>
    <w:rsid w:val="00845CAD"/>
    <w:rsid w:val="00847D0D"/>
    <w:rsid w:val="0085001F"/>
    <w:rsid w:val="00851191"/>
    <w:rsid w:val="00852980"/>
    <w:rsid w:val="0085326A"/>
    <w:rsid w:val="00857043"/>
    <w:rsid w:val="00857A60"/>
    <w:rsid w:val="0086132B"/>
    <w:rsid w:val="00861E9D"/>
    <w:rsid w:val="00862344"/>
    <w:rsid w:val="00863757"/>
    <w:rsid w:val="00863CF1"/>
    <w:rsid w:val="008647CF"/>
    <w:rsid w:val="0086567D"/>
    <w:rsid w:val="00873FDA"/>
    <w:rsid w:val="008744C2"/>
    <w:rsid w:val="00881B46"/>
    <w:rsid w:val="00882E0C"/>
    <w:rsid w:val="00882EC1"/>
    <w:rsid w:val="00887812"/>
    <w:rsid w:val="00887F9F"/>
    <w:rsid w:val="00892987"/>
    <w:rsid w:val="00895E42"/>
    <w:rsid w:val="008969B5"/>
    <w:rsid w:val="008A002B"/>
    <w:rsid w:val="008A1228"/>
    <w:rsid w:val="008A1D32"/>
    <w:rsid w:val="008A33DB"/>
    <w:rsid w:val="008A3813"/>
    <w:rsid w:val="008A465A"/>
    <w:rsid w:val="008A611A"/>
    <w:rsid w:val="008B2599"/>
    <w:rsid w:val="008B349E"/>
    <w:rsid w:val="008B377D"/>
    <w:rsid w:val="008B6B09"/>
    <w:rsid w:val="008C1100"/>
    <w:rsid w:val="008C4850"/>
    <w:rsid w:val="008C67EF"/>
    <w:rsid w:val="008C7E86"/>
    <w:rsid w:val="008D0EBD"/>
    <w:rsid w:val="008D0FC9"/>
    <w:rsid w:val="008D2C59"/>
    <w:rsid w:val="008D35D1"/>
    <w:rsid w:val="008E0537"/>
    <w:rsid w:val="008E0A5F"/>
    <w:rsid w:val="008E0D25"/>
    <w:rsid w:val="008E13B5"/>
    <w:rsid w:val="008E14B9"/>
    <w:rsid w:val="008E34E6"/>
    <w:rsid w:val="008E397C"/>
    <w:rsid w:val="008E3B20"/>
    <w:rsid w:val="008E4F7F"/>
    <w:rsid w:val="008E598C"/>
    <w:rsid w:val="008E7030"/>
    <w:rsid w:val="008E70FC"/>
    <w:rsid w:val="008E7461"/>
    <w:rsid w:val="008E7A18"/>
    <w:rsid w:val="008F253D"/>
    <w:rsid w:val="008F3FDD"/>
    <w:rsid w:val="008F430C"/>
    <w:rsid w:val="00900DF2"/>
    <w:rsid w:val="00901A22"/>
    <w:rsid w:val="00901DD4"/>
    <w:rsid w:val="0090576E"/>
    <w:rsid w:val="009059D5"/>
    <w:rsid w:val="00907727"/>
    <w:rsid w:val="00910343"/>
    <w:rsid w:val="00910753"/>
    <w:rsid w:val="00911B08"/>
    <w:rsid w:val="00912129"/>
    <w:rsid w:val="0091229C"/>
    <w:rsid w:val="0091491F"/>
    <w:rsid w:val="00915994"/>
    <w:rsid w:val="009160E0"/>
    <w:rsid w:val="009253FC"/>
    <w:rsid w:val="00925668"/>
    <w:rsid w:val="00926718"/>
    <w:rsid w:val="0092730A"/>
    <w:rsid w:val="009273B6"/>
    <w:rsid w:val="00927716"/>
    <w:rsid w:val="00927E96"/>
    <w:rsid w:val="009315CB"/>
    <w:rsid w:val="009326F3"/>
    <w:rsid w:val="00933BF3"/>
    <w:rsid w:val="00934D7B"/>
    <w:rsid w:val="00935596"/>
    <w:rsid w:val="009379D4"/>
    <w:rsid w:val="00940458"/>
    <w:rsid w:val="00942669"/>
    <w:rsid w:val="009449DD"/>
    <w:rsid w:val="00944E6B"/>
    <w:rsid w:val="00945B63"/>
    <w:rsid w:val="00946109"/>
    <w:rsid w:val="009461B3"/>
    <w:rsid w:val="00946334"/>
    <w:rsid w:val="00946838"/>
    <w:rsid w:val="009471D2"/>
    <w:rsid w:val="00951B9F"/>
    <w:rsid w:val="00952831"/>
    <w:rsid w:val="00952EB0"/>
    <w:rsid w:val="00953E23"/>
    <w:rsid w:val="00954EFA"/>
    <w:rsid w:val="009550AD"/>
    <w:rsid w:val="00955DC4"/>
    <w:rsid w:val="009567C6"/>
    <w:rsid w:val="009570AA"/>
    <w:rsid w:val="00957E5F"/>
    <w:rsid w:val="00961807"/>
    <w:rsid w:val="0096321C"/>
    <w:rsid w:val="00964633"/>
    <w:rsid w:val="00965E9C"/>
    <w:rsid w:val="00965ED7"/>
    <w:rsid w:val="00967091"/>
    <w:rsid w:val="00967CEF"/>
    <w:rsid w:val="0097073C"/>
    <w:rsid w:val="00970950"/>
    <w:rsid w:val="0097120F"/>
    <w:rsid w:val="0097399F"/>
    <w:rsid w:val="00974193"/>
    <w:rsid w:val="00976D3E"/>
    <w:rsid w:val="00977F72"/>
    <w:rsid w:val="00980339"/>
    <w:rsid w:val="00980EC4"/>
    <w:rsid w:val="00982919"/>
    <w:rsid w:val="00982E10"/>
    <w:rsid w:val="00984A94"/>
    <w:rsid w:val="00985DC7"/>
    <w:rsid w:val="00985F32"/>
    <w:rsid w:val="00987F0C"/>
    <w:rsid w:val="00990996"/>
    <w:rsid w:val="00992D87"/>
    <w:rsid w:val="00992EA9"/>
    <w:rsid w:val="00993072"/>
    <w:rsid w:val="00994861"/>
    <w:rsid w:val="00995B46"/>
    <w:rsid w:val="009960C3"/>
    <w:rsid w:val="0099683A"/>
    <w:rsid w:val="0099731C"/>
    <w:rsid w:val="009A0222"/>
    <w:rsid w:val="009A1B9E"/>
    <w:rsid w:val="009A209C"/>
    <w:rsid w:val="009A4160"/>
    <w:rsid w:val="009A425D"/>
    <w:rsid w:val="009A6B6B"/>
    <w:rsid w:val="009A7255"/>
    <w:rsid w:val="009A73C6"/>
    <w:rsid w:val="009B1ADE"/>
    <w:rsid w:val="009B1EB3"/>
    <w:rsid w:val="009B3444"/>
    <w:rsid w:val="009B3BBC"/>
    <w:rsid w:val="009B3C97"/>
    <w:rsid w:val="009B4C05"/>
    <w:rsid w:val="009B4D92"/>
    <w:rsid w:val="009B5792"/>
    <w:rsid w:val="009B7997"/>
    <w:rsid w:val="009C160A"/>
    <w:rsid w:val="009C2286"/>
    <w:rsid w:val="009C3FF0"/>
    <w:rsid w:val="009C403E"/>
    <w:rsid w:val="009C6A74"/>
    <w:rsid w:val="009C6F9A"/>
    <w:rsid w:val="009C7DAC"/>
    <w:rsid w:val="009D048F"/>
    <w:rsid w:val="009D21ED"/>
    <w:rsid w:val="009D2786"/>
    <w:rsid w:val="009D61A5"/>
    <w:rsid w:val="009D6836"/>
    <w:rsid w:val="009D740A"/>
    <w:rsid w:val="009E030A"/>
    <w:rsid w:val="009E1A40"/>
    <w:rsid w:val="009E25EB"/>
    <w:rsid w:val="009E29E8"/>
    <w:rsid w:val="009E3105"/>
    <w:rsid w:val="009E495B"/>
    <w:rsid w:val="009E4BED"/>
    <w:rsid w:val="009E5F82"/>
    <w:rsid w:val="009E600B"/>
    <w:rsid w:val="009E7B12"/>
    <w:rsid w:val="009E7C67"/>
    <w:rsid w:val="009F0084"/>
    <w:rsid w:val="009F0861"/>
    <w:rsid w:val="009F0AB0"/>
    <w:rsid w:val="009F1F87"/>
    <w:rsid w:val="009F3BAF"/>
    <w:rsid w:val="009F62E1"/>
    <w:rsid w:val="009F645A"/>
    <w:rsid w:val="009F6692"/>
    <w:rsid w:val="009F79A5"/>
    <w:rsid w:val="00A00768"/>
    <w:rsid w:val="00A00C43"/>
    <w:rsid w:val="00A01C62"/>
    <w:rsid w:val="00A01FB1"/>
    <w:rsid w:val="00A02B8D"/>
    <w:rsid w:val="00A04DD6"/>
    <w:rsid w:val="00A050A8"/>
    <w:rsid w:val="00A07D7B"/>
    <w:rsid w:val="00A126B9"/>
    <w:rsid w:val="00A12C9F"/>
    <w:rsid w:val="00A142D8"/>
    <w:rsid w:val="00A14497"/>
    <w:rsid w:val="00A16DC2"/>
    <w:rsid w:val="00A16F44"/>
    <w:rsid w:val="00A21B58"/>
    <w:rsid w:val="00A2275C"/>
    <w:rsid w:val="00A22B70"/>
    <w:rsid w:val="00A27251"/>
    <w:rsid w:val="00A2754F"/>
    <w:rsid w:val="00A3139E"/>
    <w:rsid w:val="00A316F1"/>
    <w:rsid w:val="00A32BAF"/>
    <w:rsid w:val="00A33182"/>
    <w:rsid w:val="00A34107"/>
    <w:rsid w:val="00A34222"/>
    <w:rsid w:val="00A353BA"/>
    <w:rsid w:val="00A37E5C"/>
    <w:rsid w:val="00A37EF7"/>
    <w:rsid w:val="00A407AA"/>
    <w:rsid w:val="00A40FE8"/>
    <w:rsid w:val="00A41234"/>
    <w:rsid w:val="00A419EA"/>
    <w:rsid w:val="00A42728"/>
    <w:rsid w:val="00A42CD1"/>
    <w:rsid w:val="00A4353A"/>
    <w:rsid w:val="00A4396A"/>
    <w:rsid w:val="00A445C5"/>
    <w:rsid w:val="00A4540F"/>
    <w:rsid w:val="00A47551"/>
    <w:rsid w:val="00A50DCD"/>
    <w:rsid w:val="00A513FD"/>
    <w:rsid w:val="00A51E4C"/>
    <w:rsid w:val="00A546F6"/>
    <w:rsid w:val="00A61537"/>
    <w:rsid w:val="00A61676"/>
    <w:rsid w:val="00A61914"/>
    <w:rsid w:val="00A62704"/>
    <w:rsid w:val="00A64038"/>
    <w:rsid w:val="00A6404B"/>
    <w:rsid w:val="00A721B1"/>
    <w:rsid w:val="00A72A9A"/>
    <w:rsid w:val="00A72CB3"/>
    <w:rsid w:val="00A72F52"/>
    <w:rsid w:val="00A73944"/>
    <w:rsid w:val="00A73F39"/>
    <w:rsid w:val="00A74110"/>
    <w:rsid w:val="00A774A1"/>
    <w:rsid w:val="00A774D1"/>
    <w:rsid w:val="00A8010C"/>
    <w:rsid w:val="00A80F12"/>
    <w:rsid w:val="00A8328E"/>
    <w:rsid w:val="00A85B28"/>
    <w:rsid w:val="00A8743C"/>
    <w:rsid w:val="00A902F2"/>
    <w:rsid w:val="00A90AF1"/>
    <w:rsid w:val="00A91153"/>
    <w:rsid w:val="00A91C22"/>
    <w:rsid w:val="00A9227D"/>
    <w:rsid w:val="00A9489F"/>
    <w:rsid w:val="00A95A3C"/>
    <w:rsid w:val="00A95AA4"/>
    <w:rsid w:val="00A97139"/>
    <w:rsid w:val="00A973D5"/>
    <w:rsid w:val="00A97D72"/>
    <w:rsid w:val="00AA23C2"/>
    <w:rsid w:val="00AA24B9"/>
    <w:rsid w:val="00AA3E1F"/>
    <w:rsid w:val="00AB4439"/>
    <w:rsid w:val="00AB57B9"/>
    <w:rsid w:val="00AC0E54"/>
    <w:rsid w:val="00AC1234"/>
    <w:rsid w:val="00AC1865"/>
    <w:rsid w:val="00AC1D7E"/>
    <w:rsid w:val="00AC3365"/>
    <w:rsid w:val="00AC3C6C"/>
    <w:rsid w:val="00AC5047"/>
    <w:rsid w:val="00AC552B"/>
    <w:rsid w:val="00AC58F7"/>
    <w:rsid w:val="00AC5F71"/>
    <w:rsid w:val="00AC7054"/>
    <w:rsid w:val="00AD3A1B"/>
    <w:rsid w:val="00AD6853"/>
    <w:rsid w:val="00AD6DAF"/>
    <w:rsid w:val="00AE076E"/>
    <w:rsid w:val="00AE0A34"/>
    <w:rsid w:val="00AE1A6F"/>
    <w:rsid w:val="00AE1DC5"/>
    <w:rsid w:val="00AE1F7C"/>
    <w:rsid w:val="00AE273B"/>
    <w:rsid w:val="00AE2930"/>
    <w:rsid w:val="00AE2A63"/>
    <w:rsid w:val="00AE2C42"/>
    <w:rsid w:val="00AE3AFF"/>
    <w:rsid w:val="00AE3F63"/>
    <w:rsid w:val="00AE570D"/>
    <w:rsid w:val="00AE5F68"/>
    <w:rsid w:val="00AE6B87"/>
    <w:rsid w:val="00AE6C37"/>
    <w:rsid w:val="00AF09D4"/>
    <w:rsid w:val="00AF1A64"/>
    <w:rsid w:val="00AF2ECF"/>
    <w:rsid w:val="00AF345C"/>
    <w:rsid w:val="00AF4BA5"/>
    <w:rsid w:val="00AF4E65"/>
    <w:rsid w:val="00AF4F78"/>
    <w:rsid w:val="00AF5089"/>
    <w:rsid w:val="00AF5778"/>
    <w:rsid w:val="00AF6153"/>
    <w:rsid w:val="00AF6741"/>
    <w:rsid w:val="00B004D8"/>
    <w:rsid w:val="00B00833"/>
    <w:rsid w:val="00B04F8B"/>
    <w:rsid w:val="00B07178"/>
    <w:rsid w:val="00B10117"/>
    <w:rsid w:val="00B1250E"/>
    <w:rsid w:val="00B12DA1"/>
    <w:rsid w:val="00B12EF8"/>
    <w:rsid w:val="00B17695"/>
    <w:rsid w:val="00B203D4"/>
    <w:rsid w:val="00B20857"/>
    <w:rsid w:val="00B21A1B"/>
    <w:rsid w:val="00B221DD"/>
    <w:rsid w:val="00B229F8"/>
    <w:rsid w:val="00B23872"/>
    <w:rsid w:val="00B2467A"/>
    <w:rsid w:val="00B26896"/>
    <w:rsid w:val="00B27CE2"/>
    <w:rsid w:val="00B306C4"/>
    <w:rsid w:val="00B30A63"/>
    <w:rsid w:val="00B31A3F"/>
    <w:rsid w:val="00B32926"/>
    <w:rsid w:val="00B34213"/>
    <w:rsid w:val="00B3657E"/>
    <w:rsid w:val="00B37BC4"/>
    <w:rsid w:val="00B37DEA"/>
    <w:rsid w:val="00B40821"/>
    <w:rsid w:val="00B40C60"/>
    <w:rsid w:val="00B41728"/>
    <w:rsid w:val="00B41AA3"/>
    <w:rsid w:val="00B41B0B"/>
    <w:rsid w:val="00B42878"/>
    <w:rsid w:val="00B42AA4"/>
    <w:rsid w:val="00B432B7"/>
    <w:rsid w:val="00B440DB"/>
    <w:rsid w:val="00B448D6"/>
    <w:rsid w:val="00B46DAD"/>
    <w:rsid w:val="00B52079"/>
    <w:rsid w:val="00B52512"/>
    <w:rsid w:val="00B52B7E"/>
    <w:rsid w:val="00B544CD"/>
    <w:rsid w:val="00B54F25"/>
    <w:rsid w:val="00B5598E"/>
    <w:rsid w:val="00B57DDA"/>
    <w:rsid w:val="00B60D38"/>
    <w:rsid w:val="00B6184A"/>
    <w:rsid w:val="00B61EFB"/>
    <w:rsid w:val="00B62D93"/>
    <w:rsid w:val="00B63E28"/>
    <w:rsid w:val="00B66567"/>
    <w:rsid w:val="00B66716"/>
    <w:rsid w:val="00B706FE"/>
    <w:rsid w:val="00B707F5"/>
    <w:rsid w:val="00B723CF"/>
    <w:rsid w:val="00B73A53"/>
    <w:rsid w:val="00B73CC5"/>
    <w:rsid w:val="00B73D79"/>
    <w:rsid w:val="00B74B37"/>
    <w:rsid w:val="00B75514"/>
    <w:rsid w:val="00B76DCE"/>
    <w:rsid w:val="00B77C2F"/>
    <w:rsid w:val="00B808B0"/>
    <w:rsid w:val="00B809E0"/>
    <w:rsid w:val="00B829E7"/>
    <w:rsid w:val="00B83A4E"/>
    <w:rsid w:val="00B83C6C"/>
    <w:rsid w:val="00B83EAF"/>
    <w:rsid w:val="00B84474"/>
    <w:rsid w:val="00B84E63"/>
    <w:rsid w:val="00B86134"/>
    <w:rsid w:val="00B9043D"/>
    <w:rsid w:val="00B90A35"/>
    <w:rsid w:val="00B910C2"/>
    <w:rsid w:val="00B9121E"/>
    <w:rsid w:val="00B9270C"/>
    <w:rsid w:val="00B94239"/>
    <w:rsid w:val="00B9462B"/>
    <w:rsid w:val="00B97D55"/>
    <w:rsid w:val="00BA168C"/>
    <w:rsid w:val="00BA3DB8"/>
    <w:rsid w:val="00BA53BD"/>
    <w:rsid w:val="00BA592E"/>
    <w:rsid w:val="00BB193A"/>
    <w:rsid w:val="00BB1D94"/>
    <w:rsid w:val="00BB3710"/>
    <w:rsid w:val="00BC0A5E"/>
    <w:rsid w:val="00BC112B"/>
    <w:rsid w:val="00BC149D"/>
    <w:rsid w:val="00BC366D"/>
    <w:rsid w:val="00BC4066"/>
    <w:rsid w:val="00BC48E0"/>
    <w:rsid w:val="00BC54F9"/>
    <w:rsid w:val="00BC65FF"/>
    <w:rsid w:val="00BD1184"/>
    <w:rsid w:val="00BD11A2"/>
    <w:rsid w:val="00BD4948"/>
    <w:rsid w:val="00BD632B"/>
    <w:rsid w:val="00BD6CE0"/>
    <w:rsid w:val="00BE001B"/>
    <w:rsid w:val="00BE50AD"/>
    <w:rsid w:val="00BE547B"/>
    <w:rsid w:val="00BF0D8F"/>
    <w:rsid w:val="00BF3EDD"/>
    <w:rsid w:val="00BF513C"/>
    <w:rsid w:val="00BF7734"/>
    <w:rsid w:val="00BF784E"/>
    <w:rsid w:val="00C001F0"/>
    <w:rsid w:val="00C0061C"/>
    <w:rsid w:val="00C0148B"/>
    <w:rsid w:val="00C015A5"/>
    <w:rsid w:val="00C03BBA"/>
    <w:rsid w:val="00C03FA4"/>
    <w:rsid w:val="00C04541"/>
    <w:rsid w:val="00C04CAE"/>
    <w:rsid w:val="00C06FD1"/>
    <w:rsid w:val="00C075CF"/>
    <w:rsid w:val="00C10785"/>
    <w:rsid w:val="00C1160B"/>
    <w:rsid w:val="00C11C2A"/>
    <w:rsid w:val="00C13243"/>
    <w:rsid w:val="00C1511D"/>
    <w:rsid w:val="00C20A6E"/>
    <w:rsid w:val="00C20CED"/>
    <w:rsid w:val="00C22C26"/>
    <w:rsid w:val="00C22C57"/>
    <w:rsid w:val="00C23687"/>
    <w:rsid w:val="00C2441E"/>
    <w:rsid w:val="00C31871"/>
    <w:rsid w:val="00C33F46"/>
    <w:rsid w:val="00C353C8"/>
    <w:rsid w:val="00C35A35"/>
    <w:rsid w:val="00C360C9"/>
    <w:rsid w:val="00C4036A"/>
    <w:rsid w:val="00C40A84"/>
    <w:rsid w:val="00C414F3"/>
    <w:rsid w:val="00C41A4D"/>
    <w:rsid w:val="00C422BA"/>
    <w:rsid w:val="00C44453"/>
    <w:rsid w:val="00C46B4E"/>
    <w:rsid w:val="00C478F2"/>
    <w:rsid w:val="00C47EA0"/>
    <w:rsid w:val="00C47EE7"/>
    <w:rsid w:val="00C500F2"/>
    <w:rsid w:val="00C505EE"/>
    <w:rsid w:val="00C5219F"/>
    <w:rsid w:val="00C5368E"/>
    <w:rsid w:val="00C55819"/>
    <w:rsid w:val="00C56414"/>
    <w:rsid w:val="00C56E86"/>
    <w:rsid w:val="00C6056E"/>
    <w:rsid w:val="00C60C6C"/>
    <w:rsid w:val="00C616E9"/>
    <w:rsid w:val="00C630FA"/>
    <w:rsid w:val="00C64FBB"/>
    <w:rsid w:val="00C65A4C"/>
    <w:rsid w:val="00C669CA"/>
    <w:rsid w:val="00C674FB"/>
    <w:rsid w:val="00C6759A"/>
    <w:rsid w:val="00C67754"/>
    <w:rsid w:val="00C703D3"/>
    <w:rsid w:val="00C72BCB"/>
    <w:rsid w:val="00C7447B"/>
    <w:rsid w:val="00C75471"/>
    <w:rsid w:val="00C80AE1"/>
    <w:rsid w:val="00C80D90"/>
    <w:rsid w:val="00C8107E"/>
    <w:rsid w:val="00C810E9"/>
    <w:rsid w:val="00C824B8"/>
    <w:rsid w:val="00C83672"/>
    <w:rsid w:val="00C855D1"/>
    <w:rsid w:val="00C86B9E"/>
    <w:rsid w:val="00C90904"/>
    <w:rsid w:val="00C91159"/>
    <w:rsid w:val="00C91B42"/>
    <w:rsid w:val="00C92748"/>
    <w:rsid w:val="00C935F9"/>
    <w:rsid w:val="00C95C05"/>
    <w:rsid w:val="00C968BB"/>
    <w:rsid w:val="00CA142E"/>
    <w:rsid w:val="00CA337E"/>
    <w:rsid w:val="00CA445B"/>
    <w:rsid w:val="00CA6058"/>
    <w:rsid w:val="00CA664D"/>
    <w:rsid w:val="00CB017E"/>
    <w:rsid w:val="00CB0650"/>
    <w:rsid w:val="00CB0E33"/>
    <w:rsid w:val="00CB27B7"/>
    <w:rsid w:val="00CB293C"/>
    <w:rsid w:val="00CB37A8"/>
    <w:rsid w:val="00CB5AA0"/>
    <w:rsid w:val="00CB6617"/>
    <w:rsid w:val="00CB677D"/>
    <w:rsid w:val="00CC1903"/>
    <w:rsid w:val="00CC1B42"/>
    <w:rsid w:val="00CC2432"/>
    <w:rsid w:val="00CC2D55"/>
    <w:rsid w:val="00CC48B3"/>
    <w:rsid w:val="00CC612A"/>
    <w:rsid w:val="00CC67B0"/>
    <w:rsid w:val="00CC696E"/>
    <w:rsid w:val="00CC6B2F"/>
    <w:rsid w:val="00CC74D1"/>
    <w:rsid w:val="00CD1B89"/>
    <w:rsid w:val="00CD4072"/>
    <w:rsid w:val="00CD4C22"/>
    <w:rsid w:val="00CD51B3"/>
    <w:rsid w:val="00CD550B"/>
    <w:rsid w:val="00CD567B"/>
    <w:rsid w:val="00CD7EC0"/>
    <w:rsid w:val="00CE009A"/>
    <w:rsid w:val="00CE099B"/>
    <w:rsid w:val="00CE0E42"/>
    <w:rsid w:val="00CE1520"/>
    <w:rsid w:val="00CE1C38"/>
    <w:rsid w:val="00CE6CCE"/>
    <w:rsid w:val="00CF04F5"/>
    <w:rsid w:val="00CF1646"/>
    <w:rsid w:val="00CF22B5"/>
    <w:rsid w:val="00CF3690"/>
    <w:rsid w:val="00CF4178"/>
    <w:rsid w:val="00CF42E9"/>
    <w:rsid w:val="00CF49AC"/>
    <w:rsid w:val="00CF5440"/>
    <w:rsid w:val="00CF5D5F"/>
    <w:rsid w:val="00CF6950"/>
    <w:rsid w:val="00CF75B4"/>
    <w:rsid w:val="00D0105A"/>
    <w:rsid w:val="00D0335D"/>
    <w:rsid w:val="00D03413"/>
    <w:rsid w:val="00D04234"/>
    <w:rsid w:val="00D043B9"/>
    <w:rsid w:val="00D04E6E"/>
    <w:rsid w:val="00D05929"/>
    <w:rsid w:val="00D060AF"/>
    <w:rsid w:val="00D10721"/>
    <w:rsid w:val="00D11281"/>
    <w:rsid w:val="00D1140C"/>
    <w:rsid w:val="00D11D43"/>
    <w:rsid w:val="00D13B52"/>
    <w:rsid w:val="00D15BB0"/>
    <w:rsid w:val="00D15FA1"/>
    <w:rsid w:val="00D17230"/>
    <w:rsid w:val="00D17BF3"/>
    <w:rsid w:val="00D20ADE"/>
    <w:rsid w:val="00D2113E"/>
    <w:rsid w:val="00D221AA"/>
    <w:rsid w:val="00D23C4D"/>
    <w:rsid w:val="00D24617"/>
    <w:rsid w:val="00D25FFD"/>
    <w:rsid w:val="00D30568"/>
    <w:rsid w:val="00D31A15"/>
    <w:rsid w:val="00D33A0D"/>
    <w:rsid w:val="00D33ABD"/>
    <w:rsid w:val="00D34DE3"/>
    <w:rsid w:val="00D37457"/>
    <w:rsid w:val="00D400E6"/>
    <w:rsid w:val="00D421B5"/>
    <w:rsid w:val="00D421CD"/>
    <w:rsid w:val="00D4485C"/>
    <w:rsid w:val="00D505C2"/>
    <w:rsid w:val="00D50C24"/>
    <w:rsid w:val="00D50E61"/>
    <w:rsid w:val="00D51B9F"/>
    <w:rsid w:val="00D556B7"/>
    <w:rsid w:val="00D5595B"/>
    <w:rsid w:val="00D56E44"/>
    <w:rsid w:val="00D57041"/>
    <w:rsid w:val="00D6068C"/>
    <w:rsid w:val="00D60BB8"/>
    <w:rsid w:val="00D6477E"/>
    <w:rsid w:val="00D67A44"/>
    <w:rsid w:val="00D70B46"/>
    <w:rsid w:val="00D714BF"/>
    <w:rsid w:val="00D72CA6"/>
    <w:rsid w:val="00D72ED3"/>
    <w:rsid w:val="00D75C26"/>
    <w:rsid w:val="00D764FB"/>
    <w:rsid w:val="00D77966"/>
    <w:rsid w:val="00D804F7"/>
    <w:rsid w:val="00D809E9"/>
    <w:rsid w:val="00D83139"/>
    <w:rsid w:val="00D83CFA"/>
    <w:rsid w:val="00D85FBB"/>
    <w:rsid w:val="00D87415"/>
    <w:rsid w:val="00D879BF"/>
    <w:rsid w:val="00D87C1D"/>
    <w:rsid w:val="00D87E53"/>
    <w:rsid w:val="00D90F7B"/>
    <w:rsid w:val="00D92463"/>
    <w:rsid w:val="00D92CF9"/>
    <w:rsid w:val="00D93950"/>
    <w:rsid w:val="00D93F98"/>
    <w:rsid w:val="00D95936"/>
    <w:rsid w:val="00D96BF0"/>
    <w:rsid w:val="00DA33F7"/>
    <w:rsid w:val="00DA3D3F"/>
    <w:rsid w:val="00DA469C"/>
    <w:rsid w:val="00DA530B"/>
    <w:rsid w:val="00DA5DA9"/>
    <w:rsid w:val="00DA5F7F"/>
    <w:rsid w:val="00DB00CA"/>
    <w:rsid w:val="00DB1982"/>
    <w:rsid w:val="00DB36EB"/>
    <w:rsid w:val="00DB493A"/>
    <w:rsid w:val="00DB4B26"/>
    <w:rsid w:val="00DB71A7"/>
    <w:rsid w:val="00DC048F"/>
    <w:rsid w:val="00DC1C5C"/>
    <w:rsid w:val="00DC26BC"/>
    <w:rsid w:val="00DC5226"/>
    <w:rsid w:val="00DC53A9"/>
    <w:rsid w:val="00DC58CB"/>
    <w:rsid w:val="00DC6920"/>
    <w:rsid w:val="00DC6CCB"/>
    <w:rsid w:val="00DC7D5D"/>
    <w:rsid w:val="00DC7EF0"/>
    <w:rsid w:val="00DD0551"/>
    <w:rsid w:val="00DD144C"/>
    <w:rsid w:val="00DD1FDD"/>
    <w:rsid w:val="00DD25C2"/>
    <w:rsid w:val="00DD3E50"/>
    <w:rsid w:val="00DD71D8"/>
    <w:rsid w:val="00DE2B19"/>
    <w:rsid w:val="00DE3878"/>
    <w:rsid w:val="00DE61D6"/>
    <w:rsid w:val="00DE68D8"/>
    <w:rsid w:val="00DE6F8B"/>
    <w:rsid w:val="00DE7F72"/>
    <w:rsid w:val="00DF1072"/>
    <w:rsid w:val="00DF3328"/>
    <w:rsid w:val="00DF6506"/>
    <w:rsid w:val="00DF6FDB"/>
    <w:rsid w:val="00DF7372"/>
    <w:rsid w:val="00E00E12"/>
    <w:rsid w:val="00E01741"/>
    <w:rsid w:val="00E01CA0"/>
    <w:rsid w:val="00E05CDB"/>
    <w:rsid w:val="00E109AC"/>
    <w:rsid w:val="00E10A1F"/>
    <w:rsid w:val="00E1362E"/>
    <w:rsid w:val="00E14E59"/>
    <w:rsid w:val="00E161CD"/>
    <w:rsid w:val="00E17081"/>
    <w:rsid w:val="00E20BAC"/>
    <w:rsid w:val="00E20DE0"/>
    <w:rsid w:val="00E21AD4"/>
    <w:rsid w:val="00E23DB0"/>
    <w:rsid w:val="00E24962"/>
    <w:rsid w:val="00E24D1C"/>
    <w:rsid w:val="00E24F85"/>
    <w:rsid w:val="00E30887"/>
    <w:rsid w:val="00E31F92"/>
    <w:rsid w:val="00E32409"/>
    <w:rsid w:val="00E334E4"/>
    <w:rsid w:val="00E374BA"/>
    <w:rsid w:val="00E37625"/>
    <w:rsid w:val="00E3787C"/>
    <w:rsid w:val="00E42E39"/>
    <w:rsid w:val="00E43D94"/>
    <w:rsid w:val="00E43FFA"/>
    <w:rsid w:val="00E452AD"/>
    <w:rsid w:val="00E47C5D"/>
    <w:rsid w:val="00E47F35"/>
    <w:rsid w:val="00E50902"/>
    <w:rsid w:val="00E52923"/>
    <w:rsid w:val="00E54162"/>
    <w:rsid w:val="00E55ADF"/>
    <w:rsid w:val="00E56FB6"/>
    <w:rsid w:val="00E57D8B"/>
    <w:rsid w:val="00E61486"/>
    <w:rsid w:val="00E632B0"/>
    <w:rsid w:val="00E63CDF"/>
    <w:rsid w:val="00E64B00"/>
    <w:rsid w:val="00E67F7C"/>
    <w:rsid w:val="00E703E8"/>
    <w:rsid w:val="00E70A63"/>
    <w:rsid w:val="00E70DA1"/>
    <w:rsid w:val="00E72D80"/>
    <w:rsid w:val="00E748EE"/>
    <w:rsid w:val="00E7530C"/>
    <w:rsid w:val="00E757DD"/>
    <w:rsid w:val="00E763A2"/>
    <w:rsid w:val="00E7716C"/>
    <w:rsid w:val="00E771EB"/>
    <w:rsid w:val="00E77215"/>
    <w:rsid w:val="00E776EE"/>
    <w:rsid w:val="00E80CBC"/>
    <w:rsid w:val="00E812BE"/>
    <w:rsid w:val="00E82886"/>
    <w:rsid w:val="00E8346E"/>
    <w:rsid w:val="00E84237"/>
    <w:rsid w:val="00E84386"/>
    <w:rsid w:val="00E84C4C"/>
    <w:rsid w:val="00E8557F"/>
    <w:rsid w:val="00E86F35"/>
    <w:rsid w:val="00E87135"/>
    <w:rsid w:val="00E872F2"/>
    <w:rsid w:val="00E91353"/>
    <w:rsid w:val="00E914AE"/>
    <w:rsid w:val="00E920AD"/>
    <w:rsid w:val="00E92E9E"/>
    <w:rsid w:val="00E9320F"/>
    <w:rsid w:val="00E94640"/>
    <w:rsid w:val="00E95C00"/>
    <w:rsid w:val="00E96668"/>
    <w:rsid w:val="00E9671D"/>
    <w:rsid w:val="00E9728D"/>
    <w:rsid w:val="00E97EE8"/>
    <w:rsid w:val="00EA31A5"/>
    <w:rsid w:val="00EA53D3"/>
    <w:rsid w:val="00EA7160"/>
    <w:rsid w:val="00EB025A"/>
    <w:rsid w:val="00EB4194"/>
    <w:rsid w:val="00EB4391"/>
    <w:rsid w:val="00EB4E31"/>
    <w:rsid w:val="00EB5FAF"/>
    <w:rsid w:val="00EC14A0"/>
    <w:rsid w:val="00EC1DB8"/>
    <w:rsid w:val="00EC2617"/>
    <w:rsid w:val="00EC3034"/>
    <w:rsid w:val="00EC48B3"/>
    <w:rsid w:val="00EC5E42"/>
    <w:rsid w:val="00EC72E4"/>
    <w:rsid w:val="00EC78CC"/>
    <w:rsid w:val="00ED0498"/>
    <w:rsid w:val="00ED0567"/>
    <w:rsid w:val="00ED2EDB"/>
    <w:rsid w:val="00ED4BCA"/>
    <w:rsid w:val="00ED588B"/>
    <w:rsid w:val="00ED6AEE"/>
    <w:rsid w:val="00ED76AA"/>
    <w:rsid w:val="00ED76FA"/>
    <w:rsid w:val="00ED7C4C"/>
    <w:rsid w:val="00EE09EB"/>
    <w:rsid w:val="00EE0BED"/>
    <w:rsid w:val="00EE0DBA"/>
    <w:rsid w:val="00EE0EFA"/>
    <w:rsid w:val="00EE239C"/>
    <w:rsid w:val="00EE277B"/>
    <w:rsid w:val="00EE31D8"/>
    <w:rsid w:val="00EE4CEE"/>
    <w:rsid w:val="00EE5DF9"/>
    <w:rsid w:val="00EE5FE1"/>
    <w:rsid w:val="00EE6711"/>
    <w:rsid w:val="00EE6C11"/>
    <w:rsid w:val="00EE6E98"/>
    <w:rsid w:val="00EE7CC4"/>
    <w:rsid w:val="00EF2840"/>
    <w:rsid w:val="00EF37E1"/>
    <w:rsid w:val="00EF53D1"/>
    <w:rsid w:val="00EF5FFC"/>
    <w:rsid w:val="00EF6330"/>
    <w:rsid w:val="00F0153D"/>
    <w:rsid w:val="00F026A6"/>
    <w:rsid w:val="00F029AA"/>
    <w:rsid w:val="00F03F7C"/>
    <w:rsid w:val="00F04843"/>
    <w:rsid w:val="00F104C1"/>
    <w:rsid w:val="00F113E6"/>
    <w:rsid w:val="00F116D7"/>
    <w:rsid w:val="00F15607"/>
    <w:rsid w:val="00F17A5C"/>
    <w:rsid w:val="00F212A2"/>
    <w:rsid w:val="00F21CA6"/>
    <w:rsid w:val="00F228DC"/>
    <w:rsid w:val="00F22C31"/>
    <w:rsid w:val="00F2327E"/>
    <w:rsid w:val="00F234E1"/>
    <w:rsid w:val="00F23775"/>
    <w:rsid w:val="00F23CFB"/>
    <w:rsid w:val="00F26D15"/>
    <w:rsid w:val="00F27474"/>
    <w:rsid w:val="00F3089F"/>
    <w:rsid w:val="00F30A63"/>
    <w:rsid w:val="00F30DBB"/>
    <w:rsid w:val="00F31F27"/>
    <w:rsid w:val="00F32AA0"/>
    <w:rsid w:val="00F333E9"/>
    <w:rsid w:val="00F33A07"/>
    <w:rsid w:val="00F36513"/>
    <w:rsid w:val="00F40836"/>
    <w:rsid w:val="00F4118A"/>
    <w:rsid w:val="00F41536"/>
    <w:rsid w:val="00F41C3F"/>
    <w:rsid w:val="00F42E9B"/>
    <w:rsid w:val="00F43529"/>
    <w:rsid w:val="00F45192"/>
    <w:rsid w:val="00F457DF"/>
    <w:rsid w:val="00F45B44"/>
    <w:rsid w:val="00F45BCA"/>
    <w:rsid w:val="00F46533"/>
    <w:rsid w:val="00F52232"/>
    <w:rsid w:val="00F52AF8"/>
    <w:rsid w:val="00F5436C"/>
    <w:rsid w:val="00F545A0"/>
    <w:rsid w:val="00F5785F"/>
    <w:rsid w:val="00F60238"/>
    <w:rsid w:val="00F60266"/>
    <w:rsid w:val="00F62696"/>
    <w:rsid w:val="00F636A7"/>
    <w:rsid w:val="00F63D77"/>
    <w:rsid w:val="00F64F29"/>
    <w:rsid w:val="00F6680F"/>
    <w:rsid w:val="00F67587"/>
    <w:rsid w:val="00F703C0"/>
    <w:rsid w:val="00F71072"/>
    <w:rsid w:val="00F7145C"/>
    <w:rsid w:val="00F71876"/>
    <w:rsid w:val="00F72966"/>
    <w:rsid w:val="00F73C6B"/>
    <w:rsid w:val="00F74102"/>
    <w:rsid w:val="00F74283"/>
    <w:rsid w:val="00F748DA"/>
    <w:rsid w:val="00F74CC2"/>
    <w:rsid w:val="00F752FA"/>
    <w:rsid w:val="00F75B34"/>
    <w:rsid w:val="00F76DB7"/>
    <w:rsid w:val="00F802C9"/>
    <w:rsid w:val="00F80D44"/>
    <w:rsid w:val="00F822B5"/>
    <w:rsid w:val="00F82649"/>
    <w:rsid w:val="00F835D2"/>
    <w:rsid w:val="00F83633"/>
    <w:rsid w:val="00F84644"/>
    <w:rsid w:val="00F85838"/>
    <w:rsid w:val="00F85E40"/>
    <w:rsid w:val="00F8692A"/>
    <w:rsid w:val="00F91192"/>
    <w:rsid w:val="00F92409"/>
    <w:rsid w:val="00F92992"/>
    <w:rsid w:val="00F92C76"/>
    <w:rsid w:val="00F9382F"/>
    <w:rsid w:val="00F94B4A"/>
    <w:rsid w:val="00F95938"/>
    <w:rsid w:val="00F96686"/>
    <w:rsid w:val="00F97447"/>
    <w:rsid w:val="00F97B8A"/>
    <w:rsid w:val="00FA19BD"/>
    <w:rsid w:val="00FA2786"/>
    <w:rsid w:val="00FA6BB8"/>
    <w:rsid w:val="00FA718D"/>
    <w:rsid w:val="00FA7C37"/>
    <w:rsid w:val="00FA7CF5"/>
    <w:rsid w:val="00FB0A58"/>
    <w:rsid w:val="00FB0D0A"/>
    <w:rsid w:val="00FB3DD8"/>
    <w:rsid w:val="00FB4F78"/>
    <w:rsid w:val="00FB61B6"/>
    <w:rsid w:val="00FB7C16"/>
    <w:rsid w:val="00FC030E"/>
    <w:rsid w:val="00FC0EDE"/>
    <w:rsid w:val="00FC1094"/>
    <w:rsid w:val="00FC1BBE"/>
    <w:rsid w:val="00FC1D40"/>
    <w:rsid w:val="00FC360C"/>
    <w:rsid w:val="00FC572C"/>
    <w:rsid w:val="00FC6332"/>
    <w:rsid w:val="00FD002A"/>
    <w:rsid w:val="00FD293C"/>
    <w:rsid w:val="00FD319B"/>
    <w:rsid w:val="00FD333F"/>
    <w:rsid w:val="00FD486C"/>
    <w:rsid w:val="00FD5653"/>
    <w:rsid w:val="00FD57C9"/>
    <w:rsid w:val="00FD7274"/>
    <w:rsid w:val="00FE02EA"/>
    <w:rsid w:val="00FE1795"/>
    <w:rsid w:val="00FE235D"/>
    <w:rsid w:val="00FE287E"/>
    <w:rsid w:val="00FE43F8"/>
    <w:rsid w:val="00FE47F8"/>
    <w:rsid w:val="00FE6958"/>
    <w:rsid w:val="00FE6CAC"/>
    <w:rsid w:val="00FE704C"/>
    <w:rsid w:val="00FE73DB"/>
    <w:rsid w:val="00FE7538"/>
    <w:rsid w:val="00FE78D0"/>
    <w:rsid w:val="00FE79E8"/>
    <w:rsid w:val="00FF13BC"/>
    <w:rsid w:val="00FF155A"/>
    <w:rsid w:val="00FF2726"/>
    <w:rsid w:val="00FF3E68"/>
    <w:rsid w:val="00FF61B9"/>
    <w:rsid w:val="00FF6410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B330B"/>
  <w15:docId w15:val="{955BB807-FECA-42C0-9055-98DF1996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E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62D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62D93"/>
  </w:style>
  <w:style w:type="paragraph" w:styleId="a5">
    <w:name w:val="footer"/>
    <w:basedOn w:val="a"/>
    <w:link w:val="a6"/>
    <w:uiPriority w:val="99"/>
    <w:semiHidden/>
    <w:unhideWhenUsed/>
    <w:rsid w:val="00B62D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62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E3BA-9676-401B-944A-6158D31B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10156B</dc:creator>
  <cp:lastModifiedBy>藤野 粛</cp:lastModifiedBy>
  <cp:revision>3</cp:revision>
  <cp:lastPrinted>2011-07-12T02:48:00Z</cp:lastPrinted>
  <dcterms:created xsi:type="dcterms:W3CDTF">2014-03-13T12:03:00Z</dcterms:created>
  <dcterms:modified xsi:type="dcterms:W3CDTF">2022-01-19T01:00:00Z</dcterms:modified>
</cp:coreProperties>
</file>